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9AD2" w14:textId="6217975B" w:rsidR="00953078" w:rsidRPr="00FA76EA" w:rsidRDefault="00953078" w:rsidP="00953078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r w:rsidRPr="00FA76EA">
        <w:rPr>
          <w:rFonts w:ascii="Times New Roman" w:hAnsi="Times New Roman" w:cs="Times New Roman"/>
          <w:sz w:val="88"/>
          <w:szCs w:val="88"/>
        </w:rPr>
        <w:t>Bahria University,</w:t>
      </w:r>
    </w:p>
    <w:p w14:paraId="30644793" w14:textId="77777777" w:rsidR="00953078" w:rsidRPr="00FA76EA" w:rsidRDefault="00953078" w:rsidP="00953078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FA76EA">
        <w:rPr>
          <w:rFonts w:ascii="Times New Roman" w:hAnsi="Times New Roman" w:cs="Times New Roman"/>
          <w:sz w:val="56"/>
          <w:szCs w:val="56"/>
        </w:rPr>
        <w:t>Karachi Campus</w:t>
      </w:r>
    </w:p>
    <w:p w14:paraId="121AB1B7" w14:textId="77777777" w:rsidR="00953078" w:rsidRPr="00FA76EA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FA76EA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FA76E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FA76EA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A76EA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7DAA3" wp14:editId="4B251B7C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009AE55A" w:rsidR="002F54F8" w:rsidRPr="002F54F8" w:rsidRDefault="00DC7422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1</w:t>
                            </w:r>
                            <w:r w:rsidR="002F54F8"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009AE55A" w:rsidR="002F54F8" w:rsidRPr="002F54F8" w:rsidRDefault="00DC7422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1</w:t>
                      </w:r>
                      <w:r w:rsidR="002F54F8"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FA76EA">
        <w:rPr>
          <w:rFonts w:ascii="Times New Roman" w:hAnsi="Times New Roman" w:cs="Times New Roman"/>
          <w:sz w:val="36"/>
          <w:szCs w:val="36"/>
        </w:rPr>
        <w:t>LAB EXPERIMENT NO.</w:t>
      </w:r>
    </w:p>
    <w:p w14:paraId="571FE79D" w14:textId="254FAFA2" w:rsidR="00953078" w:rsidRPr="00FA76EA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E054940" w14:textId="77777777" w:rsidR="00953078" w:rsidRPr="00FA76EA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BD80693" w14:textId="77777777" w:rsidR="00953078" w:rsidRPr="00FA76EA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A76EA">
        <w:rPr>
          <w:rFonts w:ascii="Times New Roman" w:hAnsi="Times New Roman" w:cs="Times New Roman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711"/>
        <w:gridCol w:w="8784"/>
      </w:tblGrid>
      <w:tr w:rsidR="00953078" w:rsidRPr="00FA76EA" w14:paraId="1677588D" w14:textId="77777777" w:rsidTr="00E73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15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FA76EA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6EA">
              <w:rPr>
                <w:rFonts w:ascii="Times New Roman" w:hAnsi="Times New Roman" w:cs="Times New Roman"/>
                <w:sz w:val="28"/>
                <w:szCs w:val="28"/>
              </w:rPr>
              <w:t>TASK NO</w:t>
            </w:r>
          </w:p>
        </w:tc>
        <w:tc>
          <w:tcPr>
            <w:tcW w:w="4185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FA76EA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6EA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953078" w:rsidRPr="00FA76EA" w14:paraId="280B2575" w14:textId="77777777" w:rsidTr="00E732DD">
        <w:trPr>
          <w:trHeight w:val="406"/>
        </w:trPr>
        <w:tc>
          <w:tcPr>
            <w:tcW w:w="815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2C4763AB" w:rsidR="00953078" w:rsidRPr="00FA76EA" w:rsidRDefault="007D2A30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85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63A72388" w:rsidR="00AA12BD" w:rsidRPr="00FA76EA" w:rsidRDefault="0013436A" w:rsidP="00D9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Write a Python program that utilize Euler’s method for IVP: </w:t>
            </w:r>
            <w:r w:rsidRPr="00FA76EA">
              <w:rPr>
                <w:rFonts w:ascii="Cambria Math" w:hAnsi="Cambria Math" w:cs="Cambria Math"/>
                <w:noProof/>
                <w:sz w:val="28"/>
                <w:szCs w:val="28"/>
              </w:rPr>
              <w:t>𝑦</w:t>
            </w:r>
            <w:r w:rsidRPr="00FA76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′ = 2 − </w:t>
            </w:r>
            <w:r w:rsidRPr="00FA76EA">
              <w:rPr>
                <w:rFonts w:ascii="Cambria Math" w:hAnsi="Cambria Math" w:cs="Cambria Math"/>
                <w:noProof/>
                <w:sz w:val="28"/>
                <w:szCs w:val="28"/>
              </w:rPr>
              <w:t>𝑒</w:t>
            </w:r>
            <w:r w:rsidRPr="00FA76EA">
              <w:rPr>
                <w:rFonts w:ascii="Times New Roman" w:hAnsi="Times New Roman" w:cs="Times New Roman"/>
                <w:noProof/>
                <w:sz w:val="28"/>
                <w:szCs w:val="28"/>
              </w:rPr>
              <w:t>−4</w:t>
            </w:r>
            <w:r w:rsidRPr="00FA76EA">
              <w:rPr>
                <w:rFonts w:ascii="Cambria Math" w:hAnsi="Cambria Math" w:cs="Cambria Math"/>
                <w:noProof/>
                <w:sz w:val="28"/>
                <w:szCs w:val="28"/>
              </w:rPr>
              <w:t>𝑡</w:t>
            </w:r>
            <w:r w:rsidRPr="00FA76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− 2</w:t>
            </w:r>
            <w:r w:rsidRPr="00FA76EA">
              <w:rPr>
                <w:rFonts w:ascii="Cambria Math" w:hAnsi="Cambria Math" w:cs="Cambria Math"/>
                <w:noProof/>
                <w:sz w:val="28"/>
                <w:szCs w:val="28"/>
              </w:rPr>
              <w:t>𝑦</w:t>
            </w:r>
            <w:r w:rsidRPr="00FA76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with y (0) = 1, step size of h=0.1 to find approximate values of the solution at t = 0.1, 0.2, 0.3, 0.4, and 0.5</w:t>
            </w:r>
          </w:p>
        </w:tc>
      </w:tr>
      <w:tr w:rsidR="00953078" w:rsidRPr="00FA76EA" w14:paraId="00791480" w14:textId="77777777" w:rsidTr="00E732DD">
        <w:trPr>
          <w:trHeight w:val="437"/>
        </w:trPr>
        <w:tc>
          <w:tcPr>
            <w:tcW w:w="8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0ADA3E8D" w:rsidR="00953078" w:rsidRPr="00FA76EA" w:rsidRDefault="0061520F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8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1BACF3" w14:textId="7A0E31B8" w:rsidR="00AC482B" w:rsidRPr="00FA76EA" w:rsidRDefault="00AC482B" w:rsidP="00AC482B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6EA">
              <w:rPr>
                <w:rFonts w:ascii="Times New Roman" w:hAnsi="Times New Roman" w:cs="Times New Roman"/>
                <w:sz w:val="28"/>
                <w:szCs w:val="28"/>
              </w:rPr>
              <w:t xml:space="preserve">Write a Python program that </w:t>
            </w:r>
            <w:r w:rsidR="00DC0E5B" w:rsidRPr="00FA76EA">
              <w:rPr>
                <w:rFonts w:ascii="Times New Roman" w:hAnsi="Times New Roman" w:cs="Times New Roman"/>
                <w:sz w:val="28"/>
                <w:szCs w:val="28"/>
              </w:rPr>
              <w:t>utilizes</w:t>
            </w:r>
            <w:r w:rsidRPr="00FA76EA">
              <w:rPr>
                <w:rFonts w:ascii="Times New Roman" w:hAnsi="Times New Roman" w:cs="Times New Roman"/>
                <w:sz w:val="28"/>
                <w:szCs w:val="28"/>
              </w:rPr>
              <w:t xml:space="preserve"> improved Euler’s method for IVP</w:t>
            </w:r>
            <w:r w:rsidR="00F34513" w:rsidRPr="00FA76E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7D0642" wp14:editId="0E65E96C">
                  <wp:extent cx="5020376" cy="628738"/>
                  <wp:effectExtent l="0" t="0" r="0" b="0"/>
                  <wp:docPr id="983873051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508820" name="Picture 1" descr="A black text on a white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A833A" w14:textId="50C6D159" w:rsidR="008D50A1" w:rsidRPr="00FA76EA" w:rsidRDefault="00AC482B" w:rsidP="00AC482B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6EA">
              <w:rPr>
                <w:rFonts w:ascii="Times New Roman" w:hAnsi="Times New Roman" w:cs="Times New Roman"/>
                <w:sz w:val="28"/>
                <w:szCs w:val="28"/>
              </w:rPr>
              <w:t>with y (0) = 0, to find approximate values of the solution at t = 1, t = 2, t = 3, t = 4, and t = 5. Use h = 0.1, h = 0.05, h = 0.01, h = 0.005 and h = 0.001 for the approximations.</w:t>
            </w:r>
          </w:p>
        </w:tc>
      </w:tr>
      <w:tr w:rsidR="00953078" w:rsidRPr="00FA76EA" w14:paraId="3A32EBA4" w14:textId="77777777" w:rsidTr="00E732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517B8A" w14:textId="4D52E975" w:rsidR="00953078" w:rsidRPr="00FA76EA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FD304F" w14:textId="7516948A" w:rsidR="001271AF" w:rsidRPr="00FA76EA" w:rsidRDefault="001271AF" w:rsidP="00C80873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F18B04" w14:textId="77777777" w:rsidR="00953078" w:rsidRPr="00FA76EA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16EEDF3" w14:textId="77777777" w:rsidR="00953078" w:rsidRPr="00FA76EA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9DBCA85" w14:textId="77777777" w:rsidR="00844F56" w:rsidRPr="00FA76EA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EEB6956" w14:textId="77777777" w:rsidR="00844F56" w:rsidRPr="00FA76EA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7AB406C" w14:textId="77777777" w:rsidR="00953078" w:rsidRPr="00FA76EA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F015283" w14:textId="00B414A9" w:rsidR="00302E67" w:rsidRPr="00FA76EA" w:rsidRDefault="00844F56" w:rsidP="00844F5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A76EA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3E8D0" wp14:editId="699C441A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167457E2" w:rsidR="00436EFB" w:rsidRPr="00436EFB" w:rsidRDefault="00F12116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10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</w:t>
                            </w:r>
                            <w:r w:rsidR="00BE792D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1</w:t>
                            </w:r>
                            <w:r w:rsidR="00153B89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E8D0" id="_x0000_s1027" type="#_x0000_t202" style="position:absolute;left:0;text-align:left;margin-left:210.3pt;margin-top:11.05pt;width:139.8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167457E2" w:rsidR="00436EFB" w:rsidRPr="00436EFB" w:rsidRDefault="00F12116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10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</w:t>
                      </w:r>
                      <w:r w:rsidR="00BE792D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1</w:t>
                      </w:r>
                      <w:r w:rsidR="00153B89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FA76EA">
        <w:rPr>
          <w:rFonts w:ascii="Times New Roman" w:hAnsi="Times New Roman" w:cs="Times New Roman"/>
          <w:sz w:val="36"/>
          <w:szCs w:val="36"/>
        </w:rPr>
        <w:t>Submitted On:</w:t>
      </w:r>
    </w:p>
    <w:p w14:paraId="03296ECF" w14:textId="3EBD5CE5" w:rsidR="00953078" w:rsidRPr="00FA76EA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B57B1C0" w14:textId="77777777" w:rsidR="009F6CDB" w:rsidRPr="00FA76EA" w:rsidRDefault="00953078" w:rsidP="009F6CDB">
      <w:pPr>
        <w:pStyle w:val="NoSpacing"/>
        <w:jc w:val="center"/>
        <w:rPr>
          <w:rFonts w:ascii="Times New Roman" w:hAnsi="Times New Roman" w:cs="Times New Roman"/>
        </w:rPr>
        <w:sectPr w:rsidR="009F6CDB" w:rsidRPr="00FA76EA" w:rsidSect="000F386F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FA76EA">
        <w:rPr>
          <w:rFonts w:ascii="Times New Roman" w:hAnsi="Times New Roman" w:cs="Times New Roman"/>
        </w:rPr>
        <w:t xml:space="preserve"> (Date: DD/MM/YYYY)</w:t>
      </w:r>
      <w:r w:rsidRPr="00FA76EA">
        <w:rPr>
          <w:rFonts w:ascii="Times New Roman" w:hAnsi="Times New Roman" w:cs="Times New Roman"/>
        </w:rPr>
        <w:tab/>
      </w:r>
    </w:p>
    <w:p w14:paraId="7048EA10" w14:textId="77777777" w:rsidR="00DE101C" w:rsidRPr="00FA76EA" w:rsidRDefault="00DE101C" w:rsidP="00A268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8BB44" w14:textId="77777777" w:rsidR="004E0E1C" w:rsidRPr="00FA76EA" w:rsidRDefault="004E0E1C" w:rsidP="00A268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7EF99" w14:textId="77777777" w:rsidR="005F0BB8" w:rsidRPr="00FA76EA" w:rsidRDefault="005F0BB8" w:rsidP="00706C4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E8E6F" w14:textId="77777777" w:rsidR="005F0BB8" w:rsidRPr="00FA76EA" w:rsidRDefault="005F0BB8" w:rsidP="00706C4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4409C" w14:textId="77777777" w:rsidR="00DA1D97" w:rsidRPr="00FA76EA" w:rsidRDefault="00DA1D97" w:rsidP="00706C4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27716" w14:textId="77777777" w:rsidR="0083745D" w:rsidRPr="00FA76EA" w:rsidRDefault="0083745D" w:rsidP="00706C4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FEED8" w14:textId="77777777" w:rsidR="0083745D" w:rsidRPr="00FA76EA" w:rsidRDefault="0083745D" w:rsidP="00706C4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8FA83" w14:textId="77777777" w:rsidR="001E629B" w:rsidRDefault="001E629B" w:rsidP="0013436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E482B" w14:textId="0CEFCBC5" w:rsidR="00661155" w:rsidRPr="00FA76EA" w:rsidRDefault="00A26853" w:rsidP="0013436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b/>
          <w:bCs/>
          <w:sz w:val="28"/>
          <w:szCs w:val="28"/>
        </w:rPr>
        <w:t>Task No. 01</w:t>
      </w:r>
      <w:r w:rsidRPr="00FA76EA">
        <w:rPr>
          <w:rFonts w:ascii="Times New Roman" w:hAnsi="Times New Roman" w:cs="Times New Roman"/>
          <w:sz w:val="28"/>
          <w:szCs w:val="28"/>
        </w:rPr>
        <w:t xml:space="preserve">: </w:t>
      </w:r>
      <w:r w:rsidR="0013436A" w:rsidRPr="00FA76EA">
        <w:rPr>
          <w:rFonts w:ascii="Times New Roman" w:hAnsi="Times New Roman" w:cs="Times New Roman"/>
          <w:sz w:val="28"/>
          <w:szCs w:val="28"/>
        </w:rPr>
        <w:t xml:space="preserve">Write a Python program that utilize Euler’s method for IVP: </w:t>
      </w:r>
      <w:r w:rsidR="0013436A" w:rsidRPr="00FA76EA">
        <w:rPr>
          <w:rFonts w:ascii="Cambria Math" w:hAnsi="Cambria Math" w:cs="Cambria Math"/>
          <w:sz w:val="28"/>
          <w:szCs w:val="28"/>
        </w:rPr>
        <w:t>𝑦</w:t>
      </w:r>
      <w:r w:rsidR="0013436A" w:rsidRPr="00FA76EA">
        <w:rPr>
          <w:rFonts w:ascii="Times New Roman" w:hAnsi="Times New Roman" w:cs="Times New Roman"/>
          <w:sz w:val="28"/>
          <w:szCs w:val="28"/>
        </w:rPr>
        <w:t xml:space="preserve">′ = 2 − </w:t>
      </w:r>
      <w:r w:rsidR="0013436A" w:rsidRPr="00FA76EA">
        <w:rPr>
          <w:rFonts w:ascii="Cambria Math" w:hAnsi="Cambria Math" w:cs="Cambria Math"/>
          <w:sz w:val="28"/>
          <w:szCs w:val="28"/>
        </w:rPr>
        <w:t>𝑒</w:t>
      </w:r>
      <w:r w:rsidR="0013436A" w:rsidRPr="00FA76EA">
        <w:rPr>
          <w:rFonts w:ascii="Times New Roman" w:hAnsi="Times New Roman" w:cs="Times New Roman"/>
          <w:sz w:val="28"/>
          <w:szCs w:val="28"/>
        </w:rPr>
        <w:t>−4</w:t>
      </w:r>
      <w:r w:rsidR="0013436A" w:rsidRPr="00FA76EA">
        <w:rPr>
          <w:rFonts w:ascii="Cambria Math" w:hAnsi="Cambria Math" w:cs="Cambria Math"/>
          <w:sz w:val="28"/>
          <w:szCs w:val="28"/>
        </w:rPr>
        <w:t>𝑡</w:t>
      </w:r>
      <w:r w:rsidR="0013436A" w:rsidRPr="00FA76EA">
        <w:rPr>
          <w:rFonts w:ascii="Times New Roman" w:hAnsi="Times New Roman" w:cs="Times New Roman"/>
          <w:sz w:val="28"/>
          <w:szCs w:val="28"/>
        </w:rPr>
        <w:t xml:space="preserve"> − 2</w:t>
      </w:r>
      <w:r w:rsidR="0013436A" w:rsidRPr="00FA76EA">
        <w:rPr>
          <w:rFonts w:ascii="Cambria Math" w:hAnsi="Cambria Math" w:cs="Cambria Math"/>
          <w:sz w:val="28"/>
          <w:szCs w:val="28"/>
        </w:rPr>
        <w:t>𝑦</w:t>
      </w:r>
      <w:r w:rsidR="0013436A" w:rsidRPr="00FA76EA">
        <w:rPr>
          <w:rFonts w:ascii="Times New Roman" w:hAnsi="Times New Roman" w:cs="Times New Roman"/>
          <w:sz w:val="28"/>
          <w:szCs w:val="28"/>
        </w:rPr>
        <w:t xml:space="preserve"> with y (0) = 1, step size of h=0.1 to find approximate values of the solution at t = 0.1, 0.2, 0.3, 0.4, and 0.5</w:t>
      </w:r>
    </w:p>
    <w:p w14:paraId="139CB4AF" w14:textId="7E8183D6" w:rsidR="002F40F0" w:rsidRPr="00FA76EA" w:rsidRDefault="002F40F0" w:rsidP="002F40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5B8EB4" w14:textId="3898C444" w:rsidR="009B4F80" w:rsidRPr="001E629B" w:rsidRDefault="00A26853" w:rsidP="00661155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E629B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:</w:t>
      </w:r>
    </w:p>
    <w:p w14:paraId="523CD1E2" w14:textId="39EA0282" w:rsidR="00DA4B4D" w:rsidRPr="00FA76EA" w:rsidRDefault="00DA4B4D" w:rsidP="00DA4B4D">
      <w:pPr>
        <w:rPr>
          <w:rFonts w:ascii="Times New Roman" w:hAnsi="Times New Roman" w:cs="Times New Roman"/>
        </w:rPr>
      </w:pPr>
    </w:p>
    <w:p w14:paraId="024CA698" w14:textId="77777777" w:rsidR="00DA4B4D" w:rsidRPr="00FA76EA" w:rsidRDefault="00DA4B4D" w:rsidP="00DA4B4D">
      <w:pPr>
        <w:rPr>
          <w:rFonts w:ascii="Times New Roman" w:hAnsi="Times New Roman" w:cs="Times New Roman"/>
        </w:rPr>
      </w:pPr>
      <w:proofErr w:type="gramStart"/>
      <w:r w:rsidRPr="00FA76EA">
        <w:rPr>
          <w:rFonts w:ascii="Times New Roman" w:hAnsi="Times New Roman" w:cs="Times New Roman"/>
        </w:rPr>
        <w:t>import</w:t>
      </w:r>
      <w:proofErr w:type="gramEnd"/>
      <w:r w:rsidRPr="00FA76EA">
        <w:rPr>
          <w:rFonts w:ascii="Times New Roman" w:hAnsi="Times New Roman" w:cs="Times New Roman"/>
        </w:rPr>
        <w:t xml:space="preserve"> </w:t>
      </w:r>
      <w:proofErr w:type="spellStart"/>
      <w:r w:rsidRPr="00FA76EA">
        <w:rPr>
          <w:rFonts w:ascii="Times New Roman" w:hAnsi="Times New Roman" w:cs="Times New Roman"/>
        </w:rPr>
        <w:t>numpy</w:t>
      </w:r>
      <w:proofErr w:type="spellEnd"/>
      <w:r w:rsidRPr="00FA76EA">
        <w:rPr>
          <w:rFonts w:ascii="Times New Roman" w:hAnsi="Times New Roman" w:cs="Times New Roman"/>
        </w:rPr>
        <w:t xml:space="preserve"> as np</w:t>
      </w:r>
    </w:p>
    <w:p w14:paraId="519FC060" w14:textId="77777777" w:rsidR="00DA4B4D" w:rsidRPr="00FA76EA" w:rsidRDefault="00DA4B4D" w:rsidP="00DA4B4D">
      <w:pPr>
        <w:rPr>
          <w:rFonts w:ascii="Times New Roman" w:hAnsi="Times New Roman" w:cs="Times New Roman"/>
        </w:rPr>
      </w:pPr>
    </w:p>
    <w:p w14:paraId="78A414B1" w14:textId="77777777" w:rsidR="00DA4B4D" w:rsidRPr="00FA76EA" w:rsidRDefault="00DA4B4D" w:rsidP="00DA4B4D">
      <w:pPr>
        <w:rPr>
          <w:rFonts w:ascii="Times New Roman" w:hAnsi="Times New Roman" w:cs="Times New Roman"/>
        </w:rPr>
      </w:pPr>
    </w:p>
    <w:p w14:paraId="49BAB7C5" w14:textId="77777777" w:rsidR="00DA4B4D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def </w:t>
      </w:r>
      <w:proofErr w:type="gramStart"/>
      <w:r w:rsidRPr="00FA76EA">
        <w:rPr>
          <w:rFonts w:ascii="Times New Roman" w:hAnsi="Times New Roman" w:cs="Times New Roman"/>
        </w:rPr>
        <w:t>f(</w:t>
      </w:r>
      <w:proofErr w:type="gramEnd"/>
      <w:r w:rsidRPr="00FA76EA">
        <w:rPr>
          <w:rFonts w:ascii="Times New Roman" w:hAnsi="Times New Roman" w:cs="Times New Roman"/>
        </w:rPr>
        <w:t>t, y):</w:t>
      </w:r>
    </w:p>
    <w:p w14:paraId="1B28E8F2" w14:textId="77777777" w:rsidR="00DA4B4D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return 2 - </w:t>
      </w:r>
      <w:proofErr w:type="spellStart"/>
      <w:proofErr w:type="gramStart"/>
      <w:r w:rsidRPr="00FA76EA">
        <w:rPr>
          <w:rFonts w:ascii="Times New Roman" w:hAnsi="Times New Roman" w:cs="Times New Roman"/>
        </w:rPr>
        <w:t>np.exp</w:t>
      </w:r>
      <w:proofErr w:type="spellEnd"/>
      <w:r w:rsidRPr="00FA76EA">
        <w:rPr>
          <w:rFonts w:ascii="Times New Roman" w:hAnsi="Times New Roman" w:cs="Times New Roman"/>
        </w:rPr>
        <w:t>(</w:t>
      </w:r>
      <w:proofErr w:type="gramEnd"/>
      <w:r w:rsidRPr="00FA76EA">
        <w:rPr>
          <w:rFonts w:ascii="Times New Roman" w:hAnsi="Times New Roman" w:cs="Times New Roman"/>
        </w:rPr>
        <w:t>-4 * t) - 2 * y</w:t>
      </w:r>
    </w:p>
    <w:p w14:paraId="0B7D405E" w14:textId="77777777" w:rsidR="00DA4B4D" w:rsidRPr="00FA76EA" w:rsidRDefault="00DA4B4D" w:rsidP="00DA4B4D">
      <w:pPr>
        <w:rPr>
          <w:rFonts w:ascii="Times New Roman" w:hAnsi="Times New Roman" w:cs="Times New Roman"/>
        </w:rPr>
      </w:pPr>
    </w:p>
    <w:p w14:paraId="5F1B0F51" w14:textId="77777777" w:rsidR="00DA4B4D" w:rsidRPr="00FA76EA" w:rsidRDefault="00DA4B4D" w:rsidP="00DA4B4D">
      <w:pPr>
        <w:rPr>
          <w:rFonts w:ascii="Times New Roman" w:hAnsi="Times New Roman" w:cs="Times New Roman"/>
        </w:rPr>
      </w:pPr>
    </w:p>
    <w:p w14:paraId="2C2786F8" w14:textId="77777777" w:rsidR="00DA4B4D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t0 = 0       </w:t>
      </w:r>
    </w:p>
    <w:p w14:paraId="0371AB31" w14:textId="77777777" w:rsidR="00DA4B4D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y0 = 1       </w:t>
      </w:r>
    </w:p>
    <w:p w14:paraId="3AC13B23" w14:textId="77777777" w:rsidR="00DA4B4D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>h = 0.1       #</w:t>
      </w:r>
    </w:p>
    <w:p w14:paraId="22067A5E" w14:textId="77777777" w:rsidR="00DA4B4D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steps = 5     </w:t>
      </w:r>
    </w:p>
    <w:p w14:paraId="6D913B04" w14:textId="77777777" w:rsidR="00DA4B4D" w:rsidRPr="00FA76EA" w:rsidRDefault="00DA4B4D" w:rsidP="00DA4B4D">
      <w:pPr>
        <w:rPr>
          <w:rFonts w:ascii="Times New Roman" w:hAnsi="Times New Roman" w:cs="Times New Roman"/>
        </w:rPr>
      </w:pPr>
    </w:p>
    <w:p w14:paraId="7792049B" w14:textId="77777777" w:rsidR="00DA4B4D" w:rsidRPr="00FA76EA" w:rsidRDefault="00DA4B4D" w:rsidP="00DA4B4D">
      <w:pPr>
        <w:rPr>
          <w:rFonts w:ascii="Times New Roman" w:hAnsi="Times New Roman" w:cs="Times New Roman"/>
        </w:rPr>
      </w:pPr>
    </w:p>
    <w:p w14:paraId="37C7ADC3" w14:textId="77777777" w:rsidR="00DA4B4D" w:rsidRPr="00FA76EA" w:rsidRDefault="00DA4B4D" w:rsidP="00DA4B4D">
      <w:pPr>
        <w:rPr>
          <w:rFonts w:ascii="Times New Roman" w:hAnsi="Times New Roman" w:cs="Times New Roman"/>
        </w:rPr>
      </w:pPr>
      <w:proofErr w:type="spellStart"/>
      <w:r w:rsidRPr="00FA76EA">
        <w:rPr>
          <w:rFonts w:ascii="Times New Roman" w:hAnsi="Times New Roman" w:cs="Times New Roman"/>
        </w:rPr>
        <w:t>t_values</w:t>
      </w:r>
      <w:proofErr w:type="spellEnd"/>
      <w:r w:rsidRPr="00FA76EA">
        <w:rPr>
          <w:rFonts w:ascii="Times New Roman" w:hAnsi="Times New Roman" w:cs="Times New Roman"/>
        </w:rPr>
        <w:t xml:space="preserve"> = [t0]</w:t>
      </w:r>
    </w:p>
    <w:p w14:paraId="0261EAA2" w14:textId="77777777" w:rsidR="00DA4B4D" w:rsidRPr="00FA76EA" w:rsidRDefault="00DA4B4D" w:rsidP="00DA4B4D">
      <w:pPr>
        <w:rPr>
          <w:rFonts w:ascii="Times New Roman" w:hAnsi="Times New Roman" w:cs="Times New Roman"/>
        </w:rPr>
      </w:pPr>
      <w:proofErr w:type="spellStart"/>
      <w:r w:rsidRPr="00FA76EA">
        <w:rPr>
          <w:rFonts w:ascii="Times New Roman" w:hAnsi="Times New Roman" w:cs="Times New Roman"/>
        </w:rPr>
        <w:t>y_values</w:t>
      </w:r>
      <w:proofErr w:type="spellEnd"/>
      <w:r w:rsidRPr="00FA76EA">
        <w:rPr>
          <w:rFonts w:ascii="Times New Roman" w:hAnsi="Times New Roman" w:cs="Times New Roman"/>
        </w:rPr>
        <w:t xml:space="preserve"> = [y0]</w:t>
      </w:r>
    </w:p>
    <w:p w14:paraId="017305B3" w14:textId="77777777" w:rsidR="00DA4B4D" w:rsidRPr="00FA76EA" w:rsidRDefault="00DA4B4D" w:rsidP="00DA4B4D">
      <w:pPr>
        <w:rPr>
          <w:rFonts w:ascii="Times New Roman" w:hAnsi="Times New Roman" w:cs="Times New Roman"/>
        </w:rPr>
      </w:pPr>
    </w:p>
    <w:p w14:paraId="34AE4406" w14:textId="77777777" w:rsidR="00DA4B4D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for </w:t>
      </w:r>
      <w:proofErr w:type="spellStart"/>
      <w:r w:rsidRPr="00FA76EA">
        <w:rPr>
          <w:rFonts w:ascii="Times New Roman" w:hAnsi="Times New Roman" w:cs="Times New Roman"/>
        </w:rPr>
        <w:t>i</w:t>
      </w:r>
      <w:proofErr w:type="spellEnd"/>
      <w:r w:rsidRPr="00FA76EA">
        <w:rPr>
          <w:rFonts w:ascii="Times New Roman" w:hAnsi="Times New Roman" w:cs="Times New Roman"/>
        </w:rPr>
        <w:t xml:space="preserve"> in range(steps):</w:t>
      </w:r>
    </w:p>
    <w:p w14:paraId="1C747A29" w14:textId="77777777" w:rsidR="00DA4B4D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  <w:proofErr w:type="spellStart"/>
      <w:r w:rsidRPr="00FA76EA">
        <w:rPr>
          <w:rFonts w:ascii="Times New Roman" w:hAnsi="Times New Roman" w:cs="Times New Roman"/>
        </w:rPr>
        <w:t>t_next</w:t>
      </w:r>
      <w:proofErr w:type="spellEnd"/>
      <w:r w:rsidRPr="00FA76EA">
        <w:rPr>
          <w:rFonts w:ascii="Times New Roman" w:hAnsi="Times New Roman" w:cs="Times New Roman"/>
        </w:rPr>
        <w:t xml:space="preserve"> = </w:t>
      </w:r>
      <w:proofErr w:type="spellStart"/>
      <w:r w:rsidRPr="00FA76EA">
        <w:rPr>
          <w:rFonts w:ascii="Times New Roman" w:hAnsi="Times New Roman" w:cs="Times New Roman"/>
        </w:rPr>
        <w:t>t_</w:t>
      </w:r>
      <w:proofErr w:type="gramStart"/>
      <w:r w:rsidRPr="00FA76EA">
        <w:rPr>
          <w:rFonts w:ascii="Times New Roman" w:hAnsi="Times New Roman" w:cs="Times New Roman"/>
        </w:rPr>
        <w:t>values</w:t>
      </w:r>
      <w:proofErr w:type="spellEnd"/>
      <w:r w:rsidRPr="00FA76EA">
        <w:rPr>
          <w:rFonts w:ascii="Times New Roman" w:hAnsi="Times New Roman" w:cs="Times New Roman"/>
        </w:rPr>
        <w:t>[</w:t>
      </w:r>
      <w:proofErr w:type="gramEnd"/>
      <w:r w:rsidRPr="00FA76EA">
        <w:rPr>
          <w:rFonts w:ascii="Times New Roman" w:hAnsi="Times New Roman" w:cs="Times New Roman"/>
        </w:rPr>
        <w:t>-1] + h</w:t>
      </w:r>
    </w:p>
    <w:p w14:paraId="3B7F3160" w14:textId="77777777" w:rsidR="00DA4B4D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  <w:proofErr w:type="spellStart"/>
      <w:r w:rsidRPr="00FA76EA">
        <w:rPr>
          <w:rFonts w:ascii="Times New Roman" w:hAnsi="Times New Roman" w:cs="Times New Roman"/>
        </w:rPr>
        <w:t>y_next</w:t>
      </w:r>
      <w:proofErr w:type="spellEnd"/>
      <w:r w:rsidRPr="00FA76EA">
        <w:rPr>
          <w:rFonts w:ascii="Times New Roman" w:hAnsi="Times New Roman" w:cs="Times New Roman"/>
        </w:rPr>
        <w:t xml:space="preserve"> = </w:t>
      </w:r>
      <w:proofErr w:type="spellStart"/>
      <w:r w:rsidRPr="00FA76EA">
        <w:rPr>
          <w:rFonts w:ascii="Times New Roman" w:hAnsi="Times New Roman" w:cs="Times New Roman"/>
        </w:rPr>
        <w:t>y_</w:t>
      </w:r>
      <w:proofErr w:type="gramStart"/>
      <w:r w:rsidRPr="00FA76EA">
        <w:rPr>
          <w:rFonts w:ascii="Times New Roman" w:hAnsi="Times New Roman" w:cs="Times New Roman"/>
        </w:rPr>
        <w:t>values</w:t>
      </w:r>
      <w:proofErr w:type="spellEnd"/>
      <w:r w:rsidRPr="00FA76EA">
        <w:rPr>
          <w:rFonts w:ascii="Times New Roman" w:hAnsi="Times New Roman" w:cs="Times New Roman"/>
        </w:rPr>
        <w:t>[</w:t>
      </w:r>
      <w:proofErr w:type="gramEnd"/>
      <w:r w:rsidRPr="00FA76EA">
        <w:rPr>
          <w:rFonts w:ascii="Times New Roman" w:hAnsi="Times New Roman" w:cs="Times New Roman"/>
        </w:rPr>
        <w:t>-1] + h * f(</w:t>
      </w:r>
      <w:proofErr w:type="spellStart"/>
      <w:r w:rsidRPr="00FA76EA">
        <w:rPr>
          <w:rFonts w:ascii="Times New Roman" w:hAnsi="Times New Roman" w:cs="Times New Roman"/>
        </w:rPr>
        <w:t>t_values</w:t>
      </w:r>
      <w:proofErr w:type="spellEnd"/>
      <w:r w:rsidRPr="00FA76EA">
        <w:rPr>
          <w:rFonts w:ascii="Times New Roman" w:hAnsi="Times New Roman" w:cs="Times New Roman"/>
        </w:rPr>
        <w:t xml:space="preserve">[-1], </w:t>
      </w:r>
      <w:proofErr w:type="spellStart"/>
      <w:r w:rsidRPr="00FA76EA">
        <w:rPr>
          <w:rFonts w:ascii="Times New Roman" w:hAnsi="Times New Roman" w:cs="Times New Roman"/>
        </w:rPr>
        <w:t>y_values</w:t>
      </w:r>
      <w:proofErr w:type="spellEnd"/>
      <w:r w:rsidRPr="00FA76EA">
        <w:rPr>
          <w:rFonts w:ascii="Times New Roman" w:hAnsi="Times New Roman" w:cs="Times New Roman"/>
        </w:rPr>
        <w:t>[-1])</w:t>
      </w:r>
    </w:p>
    <w:p w14:paraId="19961418" w14:textId="77777777" w:rsidR="00DA4B4D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</w:p>
    <w:p w14:paraId="2D8DA134" w14:textId="77777777" w:rsidR="00DA4B4D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  <w:proofErr w:type="spellStart"/>
      <w:r w:rsidRPr="00FA76EA">
        <w:rPr>
          <w:rFonts w:ascii="Times New Roman" w:hAnsi="Times New Roman" w:cs="Times New Roman"/>
        </w:rPr>
        <w:t>t_</w:t>
      </w:r>
      <w:proofErr w:type="gramStart"/>
      <w:r w:rsidRPr="00FA76EA">
        <w:rPr>
          <w:rFonts w:ascii="Times New Roman" w:hAnsi="Times New Roman" w:cs="Times New Roman"/>
        </w:rPr>
        <w:t>values.append</w:t>
      </w:r>
      <w:proofErr w:type="spellEnd"/>
      <w:proofErr w:type="gramEnd"/>
      <w:r w:rsidRPr="00FA76EA">
        <w:rPr>
          <w:rFonts w:ascii="Times New Roman" w:hAnsi="Times New Roman" w:cs="Times New Roman"/>
        </w:rPr>
        <w:t>(</w:t>
      </w:r>
      <w:proofErr w:type="spellStart"/>
      <w:r w:rsidRPr="00FA76EA">
        <w:rPr>
          <w:rFonts w:ascii="Times New Roman" w:hAnsi="Times New Roman" w:cs="Times New Roman"/>
        </w:rPr>
        <w:t>t_next</w:t>
      </w:r>
      <w:proofErr w:type="spellEnd"/>
      <w:r w:rsidRPr="00FA76EA">
        <w:rPr>
          <w:rFonts w:ascii="Times New Roman" w:hAnsi="Times New Roman" w:cs="Times New Roman"/>
        </w:rPr>
        <w:t>)</w:t>
      </w:r>
    </w:p>
    <w:p w14:paraId="2D6E227B" w14:textId="77777777" w:rsidR="00DA4B4D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  <w:proofErr w:type="spellStart"/>
      <w:r w:rsidRPr="00FA76EA">
        <w:rPr>
          <w:rFonts w:ascii="Times New Roman" w:hAnsi="Times New Roman" w:cs="Times New Roman"/>
        </w:rPr>
        <w:t>y_</w:t>
      </w:r>
      <w:proofErr w:type="gramStart"/>
      <w:r w:rsidRPr="00FA76EA">
        <w:rPr>
          <w:rFonts w:ascii="Times New Roman" w:hAnsi="Times New Roman" w:cs="Times New Roman"/>
        </w:rPr>
        <w:t>values.append</w:t>
      </w:r>
      <w:proofErr w:type="spellEnd"/>
      <w:proofErr w:type="gramEnd"/>
      <w:r w:rsidRPr="00FA76EA">
        <w:rPr>
          <w:rFonts w:ascii="Times New Roman" w:hAnsi="Times New Roman" w:cs="Times New Roman"/>
        </w:rPr>
        <w:t>(</w:t>
      </w:r>
      <w:proofErr w:type="spellStart"/>
      <w:r w:rsidRPr="00FA76EA">
        <w:rPr>
          <w:rFonts w:ascii="Times New Roman" w:hAnsi="Times New Roman" w:cs="Times New Roman"/>
        </w:rPr>
        <w:t>y_next</w:t>
      </w:r>
      <w:proofErr w:type="spellEnd"/>
      <w:r w:rsidRPr="00FA76EA">
        <w:rPr>
          <w:rFonts w:ascii="Times New Roman" w:hAnsi="Times New Roman" w:cs="Times New Roman"/>
        </w:rPr>
        <w:t>)</w:t>
      </w:r>
    </w:p>
    <w:p w14:paraId="752D934F" w14:textId="77777777" w:rsidR="00DA4B4D" w:rsidRPr="00FA76EA" w:rsidRDefault="00DA4B4D" w:rsidP="00DA4B4D">
      <w:pPr>
        <w:rPr>
          <w:rFonts w:ascii="Times New Roman" w:hAnsi="Times New Roman" w:cs="Times New Roman"/>
        </w:rPr>
      </w:pPr>
    </w:p>
    <w:p w14:paraId="70793A9A" w14:textId="77777777" w:rsidR="00DA4B4D" w:rsidRPr="00FA76EA" w:rsidRDefault="00DA4B4D" w:rsidP="00DA4B4D">
      <w:pPr>
        <w:rPr>
          <w:rFonts w:ascii="Times New Roman" w:hAnsi="Times New Roman" w:cs="Times New Roman"/>
        </w:rPr>
      </w:pPr>
    </w:p>
    <w:p w14:paraId="75CA1E5A" w14:textId="77777777" w:rsidR="00DA4B4D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for t, y in </w:t>
      </w:r>
      <w:proofErr w:type="gramStart"/>
      <w:r w:rsidRPr="00FA76EA">
        <w:rPr>
          <w:rFonts w:ascii="Times New Roman" w:hAnsi="Times New Roman" w:cs="Times New Roman"/>
        </w:rPr>
        <w:t>zip(</w:t>
      </w:r>
      <w:proofErr w:type="spellStart"/>
      <w:proofErr w:type="gramEnd"/>
      <w:r w:rsidRPr="00FA76EA">
        <w:rPr>
          <w:rFonts w:ascii="Times New Roman" w:hAnsi="Times New Roman" w:cs="Times New Roman"/>
        </w:rPr>
        <w:t>t_values</w:t>
      </w:r>
      <w:proofErr w:type="spellEnd"/>
      <w:r w:rsidRPr="00FA76EA">
        <w:rPr>
          <w:rFonts w:ascii="Times New Roman" w:hAnsi="Times New Roman" w:cs="Times New Roman"/>
        </w:rPr>
        <w:t xml:space="preserve">, </w:t>
      </w:r>
      <w:proofErr w:type="spellStart"/>
      <w:r w:rsidRPr="00FA76EA">
        <w:rPr>
          <w:rFonts w:ascii="Times New Roman" w:hAnsi="Times New Roman" w:cs="Times New Roman"/>
        </w:rPr>
        <w:t>y_values</w:t>
      </w:r>
      <w:proofErr w:type="spellEnd"/>
      <w:r w:rsidRPr="00FA76EA">
        <w:rPr>
          <w:rFonts w:ascii="Times New Roman" w:hAnsi="Times New Roman" w:cs="Times New Roman"/>
        </w:rPr>
        <w:t>):</w:t>
      </w:r>
    </w:p>
    <w:p w14:paraId="10AC45A2" w14:textId="65FB5F00" w:rsidR="00C96403" w:rsidRPr="00FA76EA" w:rsidRDefault="00DA4B4D" w:rsidP="00DA4B4D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  <w:proofErr w:type="gramStart"/>
      <w:r w:rsidRPr="00FA76EA">
        <w:rPr>
          <w:rFonts w:ascii="Times New Roman" w:hAnsi="Times New Roman" w:cs="Times New Roman"/>
        </w:rPr>
        <w:t>print(</w:t>
      </w:r>
      <w:proofErr w:type="spellStart"/>
      <w:proofErr w:type="gramEnd"/>
      <w:r w:rsidRPr="00FA76EA">
        <w:rPr>
          <w:rFonts w:ascii="Times New Roman" w:hAnsi="Times New Roman" w:cs="Times New Roman"/>
        </w:rPr>
        <w:t>f"t</w:t>
      </w:r>
      <w:proofErr w:type="spellEnd"/>
      <w:r w:rsidRPr="00FA76EA">
        <w:rPr>
          <w:rFonts w:ascii="Times New Roman" w:hAnsi="Times New Roman" w:cs="Times New Roman"/>
        </w:rPr>
        <w:t xml:space="preserve"> = {t:.1f}, y ≈ {y:.4f}")</w:t>
      </w:r>
    </w:p>
    <w:p w14:paraId="06F243FD" w14:textId="77777777" w:rsidR="00DB470F" w:rsidRPr="00FA76EA" w:rsidRDefault="00DB470F" w:rsidP="00DB470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AF770" w14:textId="07005BB7" w:rsidR="00DB470F" w:rsidRPr="001E629B" w:rsidRDefault="009A5E1D" w:rsidP="00DB470F">
      <w:pPr>
        <w:pStyle w:val="NoSpacing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E629B"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72576" behindDoc="1" locked="0" layoutInCell="1" allowOverlap="1" wp14:anchorId="124C3A04" wp14:editId="15DAA74C">
            <wp:simplePos x="0" y="0"/>
            <wp:positionH relativeFrom="column">
              <wp:posOffset>1092200</wp:posOffset>
            </wp:positionH>
            <wp:positionV relativeFrom="paragraph">
              <wp:posOffset>200660</wp:posOffset>
            </wp:positionV>
            <wp:extent cx="2962688" cy="1124107"/>
            <wp:effectExtent l="0" t="0" r="0" b="0"/>
            <wp:wrapNone/>
            <wp:docPr id="1563209212" name="Picture 1" descr="A number and equation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09212" name="Picture 1" descr="A number and equation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70F" w:rsidRPr="001E629B">
        <w:rPr>
          <w:rFonts w:ascii="Times New Roman" w:hAnsi="Times New Roman" w:cs="Times New Roman"/>
          <w:b/>
          <w:bCs/>
          <w:sz w:val="30"/>
          <w:szCs w:val="30"/>
          <w:u w:val="single"/>
        </w:rPr>
        <w:t>Output:</w:t>
      </w:r>
    </w:p>
    <w:p w14:paraId="0167E591" w14:textId="7786BCA7" w:rsidR="00C96403" w:rsidRPr="00FA76EA" w:rsidRDefault="00C96403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56DE0" w14:textId="77777777" w:rsidR="00C96403" w:rsidRPr="00FA76EA" w:rsidRDefault="00C96403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889ED" w14:textId="77777777" w:rsidR="00C96403" w:rsidRPr="00FA76EA" w:rsidRDefault="00C96403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B32CA" w14:textId="77777777" w:rsidR="00C96403" w:rsidRPr="00FA76EA" w:rsidRDefault="00C96403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6ECD0" w14:textId="77777777" w:rsidR="00C96403" w:rsidRPr="00FA76EA" w:rsidRDefault="00C96403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C01F4" w14:textId="77777777" w:rsidR="00C96403" w:rsidRPr="00FA76EA" w:rsidRDefault="00C96403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F28E7" w14:textId="77777777" w:rsidR="00C96403" w:rsidRPr="00FA76EA" w:rsidRDefault="00C96403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32CDB" w14:textId="77777777" w:rsidR="00C96403" w:rsidRPr="00FA76EA" w:rsidRDefault="00C96403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0758F" w14:textId="77777777" w:rsidR="00F62977" w:rsidRPr="00FA76EA" w:rsidRDefault="007003C4" w:rsidP="00F629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E629B">
        <w:rPr>
          <w:rFonts w:ascii="Times New Roman" w:hAnsi="Times New Roman" w:cs="Times New Roman"/>
          <w:b/>
          <w:bCs/>
          <w:sz w:val="28"/>
          <w:szCs w:val="28"/>
          <w:u w:val="single"/>
        </w:rPr>
        <w:t>Task No. 0</w:t>
      </w:r>
      <w:r w:rsidR="003D0122" w:rsidRPr="001E629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proofErr w:type="gramStart"/>
      <w:r w:rsidRPr="001E629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A76EA">
        <w:rPr>
          <w:rFonts w:ascii="Times New Roman" w:hAnsi="Times New Roman" w:cs="Times New Roman"/>
          <w:sz w:val="28"/>
          <w:szCs w:val="28"/>
        </w:rPr>
        <w:t xml:space="preserve"> </w:t>
      </w:r>
      <w:r w:rsidR="00F62977" w:rsidRPr="00FA76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2977" w:rsidRPr="00FA76EA">
        <w:rPr>
          <w:rFonts w:ascii="Times New Roman" w:hAnsi="Times New Roman" w:cs="Times New Roman"/>
          <w:sz w:val="28"/>
          <w:szCs w:val="28"/>
        </w:rPr>
        <w:t xml:space="preserve"> Write a Python program that utilize improved Euler’s method for IVP:</w:t>
      </w:r>
    </w:p>
    <w:p w14:paraId="3A75EF43" w14:textId="076DA3BE" w:rsidR="00741B6B" w:rsidRPr="00FA76EA" w:rsidRDefault="00741B6B" w:rsidP="00F629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F5DA8" wp14:editId="4E8AE8E7">
            <wp:extent cx="5020376" cy="628738"/>
            <wp:effectExtent l="0" t="0" r="0" b="0"/>
            <wp:docPr id="101850882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08820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1E8A" w14:textId="3DB8BEED" w:rsidR="007003C4" w:rsidRPr="00FA76EA" w:rsidRDefault="00F62977" w:rsidP="00F629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A76EA">
        <w:rPr>
          <w:rFonts w:ascii="Times New Roman" w:hAnsi="Times New Roman" w:cs="Times New Roman"/>
          <w:sz w:val="28"/>
          <w:szCs w:val="28"/>
        </w:rPr>
        <w:t>with y (0) = 0, to find approximate values of the solution at t = 1, t = 2, t = 3, t = 4, and t = 5. Use h = 0.1, h = 0.05, h = 0.01, h = 0.005 and h = 0.001 for the approximations.</w:t>
      </w:r>
    </w:p>
    <w:p w14:paraId="7E1360B5" w14:textId="77777777" w:rsidR="007003C4" w:rsidRPr="00FA76EA" w:rsidRDefault="007003C4" w:rsidP="007003C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71F205" w14:textId="1D844E3D" w:rsidR="007003C4" w:rsidRDefault="007003C4" w:rsidP="007003C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E629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olution:</w:t>
      </w:r>
    </w:p>
    <w:p w14:paraId="1C2A6A7D" w14:textId="77777777" w:rsidR="001E629B" w:rsidRPr="001E629B" w:rsidRDefault="001E629B" w:rsidP="007003C4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874602" w14:textId="4C615EC5" w:rsidR="001A6BF8" w:rsidRPr="00FA76EA" w:rsidRDefault="001A6BF8" w:rsidP="001A6BF8">
      <w:pPr>
        <w:rPr>
          <w:rFonts w:ascii="Times New Roman" w:hAnsi="Times New Roman" w:cs="Times New Roman"/>
        </w:rPr>
      </w:pPr>
      <w:proofErr w:type="gramStart"/>
      <w:r w:rsidRPr="00FA76EA">
        <w:rPr>
          <w:rFonts w:ascii="Times New Roman" w:hAnsi="Times New Roman" w:cs="Times New Roman"/>
        </w:rPr>
        <w:t>import</w:t>
      </w:r>
      <w:proofErr w:type="gramEnd"/>
      <w:r w:rsidRPr="00FA76EA">
        <w:rPr>
          <w:rFonts w:ascii="Times New Roman" w:hAnsi="Times New Roman" w:cs="Times New Roman"/>
        </w:rPr>
        <w:t xml:space="preserve"> </w:t>
      </w:r>
      <w:proofErr w:type="spellStart"/>
      <w:r w:rsidRPr="00FA76EA">
        <w:rPr>
          <w:rFonts w:ascii="Times New Roman" w:hAnsi="Times New Roman" w:cs="Times New Roman"/>
        </w:rPr>
        <w:t>numpy</w:t>
      </w:r>
      <w:proofErr w:type="spellEnd"/>
      <w:r w:rsidRPr="00FA76EA">
        <w:rPr>
          <w:rFonts w:ascii="Times New Roman" w:hAnsi="Times New Roman" w:cs="Times New Roman"/>
        </w:rPr>
        <w:t xml:space="preserve"> as np</w:t>
      </w:r>
    </w:p>
    <w:p w14:paraId="53957B17" w14:textId="59B853BE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def </w:t>
      </w:r>
      <w:proofErr w:type="gramStart"/>
      <w:r w:rsidRPr="00FA76EA">
        <w:rPr>
          <w:rFonts w:ascii="Times New Roman" w:hAnsi="Times New Roman" w:cs="Times New Roman"/>
        </w:rPr>
        <w:t>f(</w:t>
      </w:r>
      <w:proofErr w:type="gramEnd"/>
      <w:r w:rsidRPr="00FA76EA">
        <w:rPr>
          <w:rFonts w:ascii="Times New Roman" w:hAnsi="Times New Roman" w:cs="Times New Roman"/>
        </w:rPr>
        <w:t>t, y):</w:t>
      </w:r>
    </w:p>
    <w:p w14:paraId="3252E57E" w14:textId="6DE6DAB6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return -0.5 * </w:t>
      </w:r>
      <w:proofErr w:type="spellStart"/>
      <w:proofErr w:type="gramStart"/>
      <w:r w:rsidRPr="00FA76EA">
        <w:rPr>
          <w:rFonts w:ascii="Times New Roman" w:hAnsi="Times New Roman" w:cs="Times New Roman"/>
        </w:rPr>
        <w:t>np.exp</w:t>
      </w:r>
      <w:proofErr w:type="spellEnd"/>
      <w:r w:rsidRPr="00FA76EA">
        <w:rPr>
          <w:rFonts w:ascii="Times New Roman" w:hAnsi="Times New Roman" w:cs="Times New Roman"/>
        </w:rPr>
        <w:t>(</w:t>
      </w:r>
      <w:proofErr w:type="gramEnd"/>
      <w:r w:rsidRPr="00FA76EA">
        <w:rPr>
          <w:rFonts w:ascii="Times New Roman" w:hAnsi="Times New Roman" w:cs="Times New Roman"/>
        </w:rPr>
        <w:t xml:space="preserve">t / 2) * </w:t>
      </w:r>
      <w:proofErr w:type="spellStart"/>
      <w:r w:rsidRPr="00FA76EA">
        <w:rPr>
          <w:rFonts w:ascii="Times New Roman" w:hAnsi="Times New Roman" w:cs="Times New Roman"/>
        </w:rPr>
        <w:t>np.sin</w:t>
      </w:r>
      <w:proofErr w:type="spellEnd"/>
      <w:r w:rsidRPr="00FA76EA">
        <w:rPr>
          <w:rFonts w:ascii="Times New Roman" w:hAnsi="Times New Roman" w:cs="Times New Roman"/>
        </w:rPr>
        <w:t xml:space="preserve">(5 * t) + 5 * </w:t>
      </w:r>
      <w:proofErr w:type="spellStart"/>
      <w:r w:rsidRPr="00FA76EA">
        <w:rPr>
          <w:rFonts w:ascii="Times New Roman" w:hAnsi="Times New Roman" w:cs="Times New Roman"/>
        </w:rPr>
        <w:t>np.exp</w:t>
      </w:r>
      <w:proofErr w:type="spellEnd"/>
      <w:r w:rsidRPr="00FA76EA">
        <w:rPr>
          <w:rFonts w:ascii="Times New Roman" w:hAnsi="Times New Roman" w:cs="Times New Roman"/>
        </w:rPr>
        <w:t xml:space="preserve">(t / 2) * </w:t>
      </w:r>
      <w:proofErr w:type="spellStart"/>
      <w:r w:rsidRPr="00FA76EA">
        <w:rPr>
          <w:rFonts w:ascii="Times New Roman" w:hAnsi="Times New Roman" w:cs="Times New Roman"/>
        </w:rPr>
        <w:t>np.cos</w:t>
      </w:r>
      <w:proofErr w:type="spellEnd"/>
      <w:r w:rsidRPr="00FA76EA">
        <w:rPr>
          <w:rFonts w:ascii="Times New Roman" w:hAnsi="Times New Roman" w:cs="Times New Roman"/>
        </w:rPr>
        <w:t>(5 * t) + y</w:t>
      </w:r>
    </w:p>
    <w:p w14:paraId="313AE69F" w14:textId="51F0258B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def </w:t>
      </w:r>
      <w:proofErr w:type="spellStart"/>
      <w:r w:rsidRPr="00FA76EA">
        <w:rPr>
          <w:rFonts w:ascii="Times New Roman" w:hAnsi="Times New Roman" w:cs="Times New Roman"/>
        </w:rPr>
        <w:t>improved_</w:t>
      </w:r>
      <w:proofErr w:type="gramStart"/>
      <w:r w:rsidRPr="00FA76EA">
        <w:rPr>
          <w:rFonts w:ascii="Times New Roman" w:hAnsi="Times New Roman" w:cs="Times New Roman"/>
        </w:rPr>
        <w:t>euler</w:t>
      </w:r>
      <w:proofErr w:type="spellEnd"/>
      <w:r w:rsidRPr="00FA76EA">
        <w:rPr>
          <w:rFonts w:ascii="Times New Roman" w:hAnsi="Times New Roman" w:cs="Times New Roman"/>
        </w:rPr>
        <w:t>(</w:t>
      </w:r>
      <w:proofErr w:type="gramEnd"/>
      <w:r w:rsidRPr="00FA76EA">
        <w:rPr>
          <w:rFonts w:ascii="Times New Roman" w:hAnsi="Times New Roman" w:cs="Times New Roman"/>
        </w:rPr>
        <w:t xml:space="preserve">f, </w:t>
      </w:r>
      <w:proofErr w:type="gramStart"/>
      <w:r w:rsidRPr="00FA76EA">
        <w:rPr>
          <w:rFonts w:ascii="Times New Roman" w:hAnsi="Times New Roman" w:cs="Times New Roman"/>
        </w:rPr>
        <w:t>y0, t0</w:t>
      </w:r>
      <w:proofErr w:type="gramEnd"/>
      <w:r w:rsidRPr="00FA76EA">
        <w:rPr>
          <w:rFonts w:ascii="Times New Roman" w:hAnsi="Times New Roman" w:cs="Times New Roman"/>
        </w:rPr>
        <w:t xml:space="preserve">, </w:t>
      </w:r>
      <w:proofErr w:type="spellStart"/>
      <w:r w:rsidRPr="00FA76EA">
        <w:rPr>
          <w:rFonts w:ascii="Times New Roman" w:hAnsi="Times New Roman" w:cs="Times New Roman"/>
        </w:rPr>
        <w:t>t_end</w:t>
      </w:r>
      <w:proofErr w:type="spellEnd"/>
      <w:r w:rsidRPr="00FA76EA">
        <w:rPr>
          <w:rFonts w:ascii="Times New Roman" w:hAnsi="Times New Roman" w:cs="Times New Roman"/>
        </w:rPr>
        <w:t>, h):</w:t>
      </w:r>
    </w:p>
    <w:p w14:paraId="3BAE1F0E" w14:textId="68DBDC9B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n = </w:t>
      </w:r>
      <w:proofErr w:type="gramStart"/>
      <w:r w:rsidRPr="00FA76EA">
        <w:rPr>
          <w:rFonts w:ascii="Times New Roman" w:hAnsi="Times New Roman" w:cs="Times New Roman"/>
        </w:rPr>
        <w:t>int(</w:t>
      </w:r>
      <w:proofErr w:type="gramEnd"/>
      <w:r w:rsidRPr="00FA76EA">
        <w:rPr>
          <w:rFonts w:ascii="Times New Roman" w:hAnsi="Times New Roman" w:cs="Times New Roman"/>
        </w:rPr>
        <w:t>(</w:t>
      </w:r>
      <w:proofErr w:type="spellStart"/>
      <w:r w:rsidRPr="00FA76EA">
        <w:rPr>
          <w:rFonts w:ascii="Times New Roman" w:hAnsi="Times New Roman" w:cs="Times New Roman"/>
        </w:rPr>
        <w:t>t_end</w:t>
      </w:r>
      <w:proofErr w:type="spellEnd"/>
      <w:r w:rsidRPr="00FA76EA">
        <w:rPr>
          <w:rFonts w:ascii="Times New Roman" w:hAnsi="Times New Roman" w:cs="Times New Roman"/>
        </w:rPr>
        <w:t xml:space="preserve"> - t0) / h)  # Number of steps</w:t>
      </w:r>
    </w:p>
    <w:p w14:paraId="21EA25E4" w14:textId="5AE27BB2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  <w:proofErr w:type="spellStart"/>
      <w:r w:rsidRPr="00FA76EA">
        <w:rPr>
          <w:rFonts w:ascii="Times New Roman" w:hAnsi="Times New Roman" w:cs="Times New Roman"/>
        </w:rPr>
        <w:t>t_values</w:t>
      </w:r>
      <w:proofErr w:type="spellEnd"/>
      <w:r w:rsidRPr="00FA76E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A76EA">
        <w:rPr>
          <w:rFonts w:ascii="Times New Roman" w:hAnsi="Times New Roman" w:cs="Times New Roman"/>
        </w:rPr>
        <w:t>np.linspace</w:t>
      </w:r>
      <w:proofErr w:type="spellEnd"/>
      <w:proofErr w:type="gramEnd"/>
      <w:r w:rsidRPr="00FA76EA">
        <w:rPr>
          <w:rFonts w:ascii="Times New Roman" w:hAnsi="Times New Roman" w:cs="Times New Roman"/>
        </w:rPr>
        <w:t xml:space="preserve">(t0, </w:t>
      </w:r>
      <w:proofErr w:type="spellStart"/>
      <w:r w:rsidRPr="00FA76EA">
        <w:rPr>
          <w:rFonts w:ascii="Times New Roman" w:hAnsi="Times New Roman" w:cs="Times New Roman"/>
        </w:rPr>
        <w:t>t_end</w:t>
      </w:r>
      <w:proofErr w:type="spellEnd"/>
      <w:r w:rsidRPr="00FA76EA">
        <w:rPr>
          <w:rFonts w:ascii="Times New Roman" w:hAnsi="Times New Roman" w:cs="Times New Roman"/>
        </w:rPr>
        <w:t>, n + 1)  # Generate time points</w:t>
      </w:r>
    </w:p>
    <w:p w14:paraId="2EBC7272" w14:textId="28F2D129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  <w:proofErr w:type="spellStart"/>
      <w:r w:rsidRPr="00FA76EA">
        <w:rPr>
          <w:rFonts w:ascii="Times New Roman" w:hAnsi="Times New Roman" w:cs="Times New Roman"/>
        </w:rPr>
        <w:t>y_values</w:t>
      </w:r>
      <w:proofErr w:type="spellEnd"/>
      <w:r w:rsidRPr="00FA76E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A76EA">
        <w:rPr>
          <w:rFonts w:ascii="Times New Roman" w:hAnsi="Times New Roman" w:cs="Times New Roman"/>
        </w:rPr>
        <w:t>np.zeros</w:t>
      </w:r>
      <w:proofErr w:type="spellEnd"/>
      <w:proofErr w:type="gramEnd"/>
      <w:r w:rsidRPr="00FA76EA">
        <w:rPr>
          <w:rFonts w:ascii="Times New Roman" w:hAnsi="Times New Roman" w:cs="Times New Roman"/>
        </w:rPr>
        <w:t>(n + 1)  # Array to store the solution</w:t>
      </w:r>
    </w:p>
    <w:p w14:paraId="0E7F585B" w14:textId="5FA6302E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</w:p>
    <w:p w14:paraId="466D65D6" w14:textId="18738306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  <w:proofErr w:type="spellStart"/>
      <w:r w:rsidRPr="00FA76EA">
        <w:rPr>
          <w:rFonts w:ascii="Times New Roman" w:hAnsi="Times New Roman" w:cs="Times New Roman"/>
        </w:rPr>
        <w:t>y_</w:t>
      </w:r>
      <w:proofErr w:type="gramStart"/>
      <w:r w:rsidRPr="00FA76EA">
        <w:rPr>
          <w:rFonts w:ascii="Times New Roman" w:hAnsi="Times New Roman" w:cs="Times New Roman"/>
        </w:rPr>
        <w:t>values</w:t>
      </w:r>
      <w:proofErr w:type="spellEnd"/>
      <w:r w:rsidRPr="00FA76EA">
        <w:rPr>
          <w:rFonts w:ascii="Times New Roman" w:hAnsi="Times New Roman" w:cs="Times New Roman"/>
        </w:rPr>
        <w:t>[</w:t>
      </w:r>
      <w:proofErr w:type="gramEnd"/>
      <w:r w:rsidRPr="00FA76EA">
        <w:rPr>
          <w:rFonts w:ascii="Times New Roman" w:hAnsi="Times New Roman" w:cs="Times New Roman"/>
        </w:rPr>
        <w:t xml:space="preserve">0] = y0  </w:t>
      </w:r>
    </w:p>
    <w:p w14:paraId="6DE8A738" w14:textId="6333AD69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for </w:t>
      </w:r>
      <w:proofErr w:type="spellStart"/>
      <w:r w:rsidRPr="00FA76EA">
        <w:rPr>
          <w:rFonts w:ascii="Times New Roman" w:hAnsi="Times New Roman" w:cs="Times New Roman"/>
        </w:rPr>
        <w:t>i</w:t>
      </w:r>
      <w:proofErr w:type="spellEnd"/>
      <w:r w:rsidRPr="00FA76EA">
        <w:rPr>
          <w:rFonts w:ascii="Times New Roman" w:hAnsi="Times New Roman" w:cs="Times New Roman"/>
        </w:rPr>
        <w:t xml:space="preserve"> in range(n):</w:t>
      </w:r>
    </w:p>
    <w:p w14:paraId="1163FF71" w14:textId="280776D7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    t = </w:t>
      </w:r>
      <w:proofErr w:type="spellStart"/>
      <w:r w:rsidRPr="00FA76EA">
        <w:rPr>
          <w:rFonts w:ascii="Times New Roman" w:hAnsi="Times New Roman" w:cs="Times New Roman"/>
        </w:rPr>
        <w:t>t_values</w:t>
      </w:r>
      <w:proofErr w:type="spellEnd"/>
      <w:r w:rsidRPr="00FA76EA">
        <w:rPr>
          <w:rFonts w:ascii="Times New Roman" w:hAnsi="Times New Roman" w:cs="Times New Roman"/>
        </w:rPr>
        <w:t>[</w:t>
      </w:r>
      <w:proofErr w:type="spellStart"/>
      <w:r w:rsidRPr="00FA76EA">
        <w:rPr>
          <w:rFonts w:ascii="Times New Roman" w:hAnsi="Times New Roman" w:cs="Times New Roman"/>
        </w:rPr>
        <w:t>i</w:t>
      </w:r>
      <w:proofErr w:type="spellEnd"/>
      <w:r w:rsidRPr="00FA76EA">
        <w:rPr>
          <w:rFonts w:ascii="Times New Roman" w:hAnsi="Times New Roman" w:cs="Times New Roman"/>
        </w:rPr>
        <w:t>]</w:t>
      </w:r>
    </w:p>
    <w:p w14:paraId="444B3B56" w14:textId="4C86628C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    y = </w:t>
      </w:r>
      <w:proofErr w:type="spellStart"/>
      <w:r w:rsidRPr="00FA76EA">
        <w:rPr>
          <w:rFonts w:ascii="Times New Roman" w:hAnsi="Times New Roman" w:cs="Times New Roman"/>
        </w:rPr>
        <w:t>y_values</w:t>
      </w:r>
      <w:proofErr w:type="spellEnd"/>
      <w:r w:rsidRPr="00FA76EA">
        <w:rPr>
          <w:rFonts w:ascii="Times New Roman" w:hAnsi="Times New Roman" w:cs="Times New Roman"/>
        </w:rPr>
        <w:t>[</w:t>
      </w:r>
      <w:proofErr w:type="spellStart"/>
      <w:r w:rsidRPr="00FA76EA">
        <w:rPr>
          <w:rFonts w:ascii="Times New Roman" w:hAnsi="Times New Roman" w:cs="Times New Roman"/>
        </w:rPr>
        <w:t>i</w:t>
      </w:r>
      <w:proofErr w:type="spellEnd"/>
      <w:r w:rsidRPr="00FA76EA">
        <w:rPr>
          <w:rFonts w:ascii="Times New Roman" w:hAnsi="Times New Roman" w:cs="Times New Roman"/>
        </w:rPr>
        <w:t>]</w:t>
      </w:r>
    </w:p>
    <w:p w14:paraId="74938DBD" w14:textId="19BFE0C9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     </w:t>
      </w:r>
    </w:p>
    <w:p w14:paraId="5BB173A9" w14:textId="3577412F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    k1 = </w:t>
      </w:r>
      <w:proofErr w:type="gramStart"/>
      <w:r w:rsidRPr="00FA76EA">
        <w:rPr>
          <w:rFonts w:ascii="Times New Roman" w:hAnsi="Times New Roman" w:cs="Times New Roman"/>
        </w:rPr>
        <w:t>f(</w:t>
      </w:r>
      <w:proofErr w:type="gramEnd"/>
      <w:r w:rsidRPr="00FA76EA">
        <w:rPr>
          <w:rFonts w:ascii="Times New Roman" w:hAnsi="Times New Roman" w:cs="Times New Roman"/>
        </w:rPr>
        <w:t>t, y)</w:t>
      </w:r>
    </w:p>
    <w:p w14:paraId="41AEF8BB" w14:textId="098C34C2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    </w:t>
      </w:r>
      <w:proofErr w:type="spellStart"/>
      <w:r w:rsidRPr="00FA76EA">
        <w:rPr>
          <w:rFonts w:ascii="Times New Roman" w:hAnsi="Times New Roman" w:cs="Times New Roman"/>
        </w:rPr>
        <w:t>y_predict</w:t>
      </w:r>
      <w:proofErr w:type="spellEnd"/>
      <w:r w:rsidRPr="00FA76EA">
        <w:rPr>
          <w:rFonts w:ascii="Times New Roman" w:hAnsi="Times New Roman" w:cs="Times New Roman"/>
        </w:rPr>
        <w:t xml:space="preserve"> = y + h * k1</w:t>
      </w:r>
    </w:p>
    <w:p w14:paraId="7088EBB5" w14:textId="74E697CA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    </w:t>
      </w:r>
    </w:p>
    <w:p w14:paraId="4FC76D6C" w14:textId="5EE2BF60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 </w:t>
      </w:r>
    </w:p>
    <w:p w14:paraId="30BDAD04" w14:textId="56CE088B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    k2 = </w:t>
      </w:r>
      <w:proofErr w:type="gramStart"/>
      <w:r w:rsidRPr="00FA76EA">
        <w:rPr>
          <w:rFonts w:ascii="Times New Roman" w:hAnsi="Times New Roman" w:cs="Times New Roman"/>
        </w:rPr>
        <w:t>f(</w:t>
      </w:r>
      <w:proofErr w:type="gramEnd"/>
      <w:r w:rsidRPr="00FA76EA">
        <w:rPr>
          <w:rFonts w:ascii="Times New Roman" w:hAnsi="Times New Roman" w:cs="Times New Roman"/>
        </w:rPr>
        <w:t xml:space="preserve">t + h, </w:t>
      </w:r>
      <w:proofErr w:type="spellStart"/>
      <w:r w:rsidRPr="00FA76EA">
        <w:rPr>
          <w:rFonts w:ascii="Times New Roman" w:hAnsi="Times New Roman" w:cs="Times New Roman"/>
        </w:rPr>
        <w:t>y_predict</w:t>
      </w:r>
      <w:proofErr w:type="spellEnd"/>
      <w:r w:rsidRPr="00FA76EA">
        <w:rPr>
          <w:rFonts w:ascii="Times New Roman" w:hAnsi="Times New Roman" w:cs="Times New Roman"/>
        </w:rPr>
        <w:t>)</w:t>
      </w:r>
    </w:p>
    <w:p w14:paraId="77A331B1" w14:textId="23CC11A9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    </w:t>
      </w:r>
      <w:proofErr w:type="spellStart"/>
      <w:r w:rsidRPr="00FA76EA">
        <w:rPr>
          <w:rFonts w:ascii="Times New Roman" w:hAnsi="Times New Roman" w:cs="Times New Roman"/>
        </w:rPr>
        <w:t>y_</w:t>
      </w:r>
      <w:proofErr w:type="gramStart"/>
      <w:r w:rsidRPr="00FA76EA">
        <w:rPr>
          <w:rFonts w:ascii="Times New Roman" w:hAnsi="Times New Roman" w:cs="Times New Roman"/>
        </w:rPr>
        <w:t>values</w:t>
      </w:r>
      <w:proofErr w:type="spellEnd"/>
      <w:r w:rsidRPr="00FA76EA">
        <w:rPr>
          <w:rFonts w:ascii="Times New Roman" w:hAnsi="Times New Roman" w:cs="Times New Roman"/>
        </w:rPr>
        <w:t>[</w:t>
      </w:r>
      <w:proofErr w:type="spellStart"/>
      <w:proofErr w:type="gramEnd"/>
      <w:r w:rsidRPr="00FA76EA">
        <w:rPr>
          <w:rFonts w:ascii="Times New Roman" w:hAnsi="Times New Roman" w:cs="Times New Roman"/>
        </w:rPr>
        <w:t>i</w:t>
      </w:r>
      <w:proofErr w:type="spellEnd"/>
      <w:r w:rsidRPr="00FA76EA">
        <w:rPr>
          <w:rFonts w:ascii="Times New Roman" w:hAnsi="Times New Roman" w:cs="Times New Roman"/>
        </w:rPr>
        <w:t xml:space="preserve"> + 1] = y + (h / 2) * (k1 + k2)</w:t>
      </w:r>
    </w:p>
    <w:p w14:paraId="4AB638D4" w14:textId="0DF37415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</w:p>
    <w:p w14:paraId="12F8F8F5" w14:textId="711F3231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return </w:t>
      </w:r>
      <w:proofErr w:type="spellStart"/>
      <w:r w:rsidRPr="00FA76EA">
        <w:rPr>
          <w:rFonts w:ascii="Times New Roman" w:hAnsi="Times New Roman" w:cs="Times New Roman"/>
        </w:rPr>
        <w:t>t_values</w:t>
      </w:r>
      <w:proofErr w:type="spellEnd"/>
      <w:r w:rsidRPr="00FA76EA">
        <w:rPr>
          <w:rFonts w:ascii="Times New Roman" w:hAnsi="Times New Roman" w:cs="Times New Roman"/>
        </w:rPr>
        <w:t xml:space="preserve">, </w:t>
      </w:r>
      <w:proofErr w:type="spellStart"/>
      <w:r w:rsidRPr="00FA76EA">
        <w:rPr>
          <w:rFonts w:ascii="Times New Roman" w:hAnsi="Times New Roman" w:cs="Times New Roman"/>
        </w:rPr>
        <w:t>y_values</w:t>
      </w:r>
      <w:proofErr w:type="spellEnd"/>
    </w:p>
    <w:p w14:paraId="747386D3" w14:textId="44094B23" w:rsidR="001A6BF8" w:rsidRPr="00FA76EA" w:rsidRDefault="001A6BF8" w:rsidP="001A6BF8">
      <w:pPr>
        <w:rPr>
          <w:rFonts w:ascii="Times New Roman" w:hAnsi="Times New Roman" w:cs="Times New Roman"/>
        </w:rPr>
      </w:pPr>
    </w:p>
    <w:p w14:paraId="0F0832DC" w14:textId="496CA537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y0 = </w:t>
      </w:r>
      <w:proofErr w:type="gramStart"/>
      <w:r w:rsidRPr="00FA76EA">
        <w:rPr>
          <w:rFonts w:ascii="Times New Roman" w:hAnsi="Times New Roman" w:cs="Times New Roman"/>
        </w:rPr>
        <w:t>0  #</w:t>
      </w:r>
      <w:proofErr w:type="gramEnd"/>
      <w:r w:rsidRPr="00FA76EA">
        <w:rPr>
          <w:rFonts w:ascii="Times New Roman" w:hAnsi="Times New Roman" w:cs="Times New Roman"/>
        </w:rPr>
        <w:t xml:space="preserve"> Initial condition y(0) = 0</w:t>
      </w:r>
    </w:p>
    <w:p w14:paraId="4893CC1B" w14:textId="5AD49788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t0 = </w:t>
      </w:r>
      <w:proofErr w:type="gramStart"/>
      <w:r w:rsidRPr="00FA76EA">
        <w:rPr>
          <w:rFonts w:ascii="Times New Roman" w:hAnsi="Times New Roman" w:cs="Times New Roman"/>
        </w:rPr>
        <w:t>0  #</w:t>
      </w:r>
      <w:proofErr w:type="gramEnd"/>
      <w:r w:rsidRPr="00FA76EA">
        <w:rPr>
          <w:rFonts w:ascii="Times New Roman" w:hAnsi="Times New Roman" w:cs="Times New Roman"/>
        </w:rPr>
        <w:t xml:space="preserve"> Start time</w:t>
      </w:r>
    </w:p>
    <w:p w14:paraId="690A0BC3" w14:textId="5E104E8F" w:rsidR="001A6BF8" w:rsidRPr="00FA76EA" w:rsidRDefault="001A6BF8" w:rsidP="001A6BF8">
      <w:pPr>
        <w:rPr>
          <w:rFonts w:ascii="Times New Roman" w:hAnsi="Times New Roman" w:cs="Times New Roman"/>
        </w:rPr>
      </w:pPr>
      <w:proofErr w:type="spellStart"/>
      <w:r w:rsidRPr="00FA76EA">
        <w:rPr>
          <w:rFonts w:ascii="Times New Roman" w:hAnsi="Times New Roman" w:cs="Times New Roman"/>
        </w:rPr>
        <w:t>t_end</w:t>
      </w:r>
      <w:proofErr w:type="spellEnd"/>
      <w:r w:rsidRPr="00FA76EA">
        <w:rPr>
          <w:rFonts w:ascii="Times New Roman" w:hAnsi="Times New Roman" w:cs="Times New Roman"/>
        </w:rPr>
        <w:t xml:space="preserve"> = </w:t>
      </w:r>
      <w:proofErr w:type="gramStart"/>
      <w:r w:rsidRPr="00FA76EA">
        <w:rPr>
          <w:rFonts w:ascii="Times New Roman" w:hAnsi="Times New Roman" w:cs="Times New Roman"/>
        </w:rPr>
        <w:t>5  #</w:t>
      </w:r>
      <w:proofErr w:type="gramEnd"/>
      <w:r w:rsidRPr="00FA76EA">
        <w:rPr>
          <w:rFonts w:ascii="Times New Roman" w:hAnsi="Times New Roman" w:cs="Times New Roman"/>
        </w:rPr>
        <w:t xml:space="preserve"> End time</w:t>
      </w:r>
    </w:p>
    <w:p w14:paraId="41721D85" w14:textId="5B49C1EA" w:rsidR="001A6BF8" w:rsidRPr="00FA76EA" w:rsidRDefault="001A6BF8" w:rsidP="001A6BF8">
      <w:pPr>
        <w:rPr>
          <w:rFonts w:ascii="Times New Roman" w:hAnsi="Times New Roman" w:cs="Times New Roman"/>
        </w:rPr>
      </w:pPr>
      <w:proofErr w:type="spellStart"/>
      <w:r w:rsidRPr="00FA76EA">
        <w:rPr>
          <w:rFonts w:ascii="Times New Roman" w:hAnsi="Times New Roman" w:cs="Times New Roman"/>
        </w:rPr>
        <w:t>step_sizes</w:t>
      </w:r>
      <w:proofErr w:type="spellEnd"/>
      <w:r w:rsidRPr="00FA76EA">
        <w:rPr>
          <w:rFonts w:ascii="Times New Roman" w:hAnsi="Times New Roman" w:cs="Times New Roman"/>
        </w:rPr>
        <w:t xml:space="preserve"> = [0.1, 0.05, 0.01, 0.005, 0.001</w:t>
      </w:r>
      <w:proofErr w:type="gramStart"/>
      <w:r w:rsidRPr="00FA76EA">
        <w:rPr>
          <w:rFonts w:ascii="Times New Roman" w:hAnsi="Times New Roman" w:cs="Times New Roman"/>
        </w:rPr>
        <w:t>]  #</w:t>
      </w:r>
      <w:proofErr w:type="gramEnd"/>
      <w:r w:rsidRPr="00FA76EA">
        <w:rPr>
          <w:rFonts w:ascii="Times New Roman" w:hAnsi="Times New Roman" w:cs="Times New Roman"/>
        </w:rPr>
        <w:t xml:space="preserve"> Different step sizes</w:t>
      </w:r>
    </w:p>
    <w:p w14:paraId="51E33D73" w14:textId="7E647772" w:rsidR="001A6BF8" w:rsidRPr="00FA76EA" w:rsidRDefault="001A6BF8" w:rsidP="001A6BF8">
      <w:pPr>
        <w:rPr>
          <w:rFonts w:ascii="Times New Roman" w:hAnsi="Times New Roman" w:cs="Times New Roman"/>
        </w:rPr>
      </w:pPr>
    </w:p>
    <w:p w14:paraId="15B93F38" w14:textId="4CFFBBB1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># Solve the IVP for each step size and print all values</w:t>
      </w:r>
    </w:p>
    <w:p w14:paraId="7EBB0408" w14:textId="3A2BDEAC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for h in </w:t>
      </w:r>
      <w:proofErr w:type="spellStart"/>
      <w:r w:rsidRPr="00FA76EA">
        <w:rPr>
          <w:rFonts w:ascii="Times New Roman" w:hAnsi="Times New Roman" w:cs="Times New Roman"/>
        </w:rPr>
        <w:t>step_sizes</w:t>
      </w:r>
      <w:proofErr w:type="spellEnd"/>
      <w:r w:rsidRPr="00FA76EA">
        <w:rPr>
          <w:rFonts w:ascii="Times New Roman" w:hAnsi="Times New Roman" w:cs="Times New Roman"/>
        </w:rPr>
        <w:t>:</w:t>
      </w:r>
    </w:p>
    <w:p w14:paraId="6796AC0D" w14:textId="6BDC4C8F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  <w:proofErr w:type="gramStart"/>
      <w:r w:rsidRPr="00FA76EA">
        <w:rPr>
          <w:rFonts w:ascii="Times New Roman" w:hAnsi="Times New Roman" w:cs="Times New Roman"/>
        </w:rPr>
        <w:t>print(</w:t>
      </w:r>
      <w:proofErr w:type="gramEnd"/>
      <w:r w:rsidRPr="00FA76EA">
        <w:rPr>
          <w:rFonts w:ascii="Times New Roman" w:hAnsi="Times New Roman" w:cs="Times New Roman"/>
        </w:rPr>
        <w:t>f"\</w:t>
      </w:r>
      <w:proofErr w:type="spellStart"/>
      <w:r w:rsidRPr="00FA76EA">
        <w:rPr>
          <w:rFonts w:ascii="Times New Roman" w:hAnsi="Times New Roman" w:cs="Times New Roman"/>
        </w:rPr>
        <w:t>nStep</w:t>
      </w:r>
      <w:proofErr w:type="spellEnd"/>
      <w:r w:rsidRPr="00FA76EA">
        <w:rPr>
          <w:rFonts w:ascii="Times New Roman" w:hAnsi="Times New Roman" w:cs="Times New Roman"/>
        </w:rPr>
        <w:t xml:space="preserve"> size h = {h}:")</w:t>
      </w:r>
    </w:p>
    <w:p w14:paraId="1A536663" w14:textId="3C9CB90E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  <w:proofErr w:type="spellStart"/>
      <w:r w:rsidRPr="00FA76EA">
        <w:rPr>
          <w:rFonts w:ascii="Times New Roman" w:hAnsi="Times New Roman" w:cs="Times New Roman"/>
        </w:rPr>
        <w:t>t_values</w:t>
      </w:r>
      <w:proofErr w:type="spellEnd"/>
      <w:r w:rsidRPr="00FA76EA">
        <w:rPr>
          <w:rFonts w:ascii="Times New Roman" w:hAnsi="Times New Roman" w:cs="Times New Roman"/>
        </w:rPr>
        <w:t xml:space="preserve">, </w:t>
      </w:r>
      <w:proofErr w:type="spellStart"/>
      <w:r w:rsidRPr="00FA76EA">
        <w:rPr>
          <w:rFonts w:ascii="Times New Roman" w:hAnsi="Times New Roman" w:cs="Times New Roman"/>
        </w:rPr>
        <w:t>y_values</w:t>
      </w:r>
      <w:proofErr w:type="spellEnd"/>
      <w:r w:rsidRPr="00FA76EA">
        <w:rPr>
          <w:rFonts w:ascii="Times New Roman" w:hAnsi="Times New Roman" w:cs="Times New Roman"/>
        </w:rPr>
        <w:t xml:space="preserve"> = </w:t>
      </w:r>
      <w:proofErr w:type="spellStart"/>
      <w:r w:rsidRPr="00FA76EA">
        <w:rPr>
          <w:rFonts w:ascii="Times New Roman" w:hAnsi="Times New Roman" w:cs="Times New Roman"/>
        </w:rPr>
        <w:t>improved_</w:t>
      </w:r>
      <w:proofErr w:type="gramStart"/>
      <w:r w:rsidRPr="00FA76EA">
        <w:rPr>
          <w:rFonts w:ascii="Times New Roman" w:hAnsi="Times New Roman" w:cs="Times New Roman"/>
        </w:rPr>
        <w:t>euler</w:t>
      </w:r>
      <w:proofErr w:type="spellEnd"/>
      <w:r w:rsidRPr="00FA76EA">
        <w:rPr>
          <w:rFonts w:ascii="Times New Roman" w:hAnsi="Times New Roman" w:cs="Times New Roman"/>
        </w:rPr>
        <w:t>(</w:t>
      </w:r>
      <w:proofErr w:type="gramEnd"/>
      <w:r w:rsidRPr="00FA76EA">
        <w:rPr>
          <w:rFonts w:ascii="Times New Roman" w:hAnsi="Times New Roman" w:cs="Times New Roman"/>
        </w:rPr>
        <w:t xml:space="preserve">f, y0, t0, </w:t>
      </w:r>
      <w:proofErr w:type="spellStart"/>
      <w:r w:rsidRPr="00FA76EA">
        <w:rPr>
          <w:rFonts w:ascii="Times New Roman" w:hAnsi="Times New Roman" w:cs="Times New Roman"/>
        </w:rPr>
        <w:t>t_end</w:t>
      </w:r>
      <w:proofErr w:type="spellEnd"/>
      <w:r w:rsidRPr="00FA76EA">
        <w:rPr>
          <w:rFonts w:ascii="Times New Roman" w:hAnsi="Times New Roman" w:cs="Times New Roman"/>
        </w:rPr>
        <w:t>, h)</w:t>
      </w:r>
    </w:p>
    <w:p w14:paraId="0C8B9A84" w14:textId="62D0C176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</w:t>
      </w:r>
    </w:p>
    <w:p w14:paraId="62B3766B" w14:textId="4611E796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</w:t>
      </w:r>
    </w:p>
    <w:p w14:paraId="19D2D71E" w14:textId="4DA9EBD2" w:rsidR="001A6BF8" w:rsidRPr="00FA76EA" w:rsidRDefault="001A6BF8" w:rsidP="001A6BF8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for t, y in </w:t>
      </w:r>
      <w:proofErr w:type="gramStart"/>
      <w:r w:rsidRPr="00FA76EA">
        <w:rPr>
          <w:rFonts w:ascii="Times New Roman" w:hAnsi="Times New Roman" w:cs="Times New Roman"/>
        </w:rPr>
        <w:t>zip(</w:t>
      </w:r>
      <w:proofErr w:type="spellStart"/>
      <w:proofErr w:type="gramEnd"/>
      <w:r w:rsidRPr="00FA76EA">
        <w:rPr>
          <w:rFonts w:ascii="Times New Roman" w:hAnsi="Times New Roman" w:cs="Times New Roman"/>
        </w:rPr>
        <w:t>t_values</w:t>
      </w:r>
      <w:proofErr w:type="spellEnd"/>
      <w:r w:rsidRPr="00FA76EA">
        <w:rPr>
          <w:rFonts w:ascii="Times New Roman" w:hAnsi="Times New Roman" w:cs="Times New Roman"/>
        </w:rPr>
        <w:t xml:space="preserve">, </w:t>
      </w:r>
      <w:proofErr w:type="spellStart"/>
      <w:r w:rsidRPr="00FA76EA">
        <w:rPr>
          <w:rFonts w:ascii="Times New Roman" w:hAnsi="Times New Roman" w:cs="Times New Roman"/>
        </w:rPr>
        <w:t>y_values</w:t>
      </w:r>
      <w:proofErr w:type="spellEnd"/>
      <w:r w:rsidRPr="00FA76EA">
        <w:rPr>
          <w:rFonts w:ascii="Times New Roman" w:hAnsi="Times New Roman" w:cs="Times New Roman"/>
        </w:rPr>
        <w:t>):</w:t>
      </w:r>
    </w:p>
    <w:p w14:paraId="4A86CE6B" w14:textId="1B6AE991" w:rsidR="007003C4" w:rsidRPr="00FA76EA" w:rsidRDefault="001A6BF8" w:rsidP="00723BB9">
      <w:pPr>
        <w:rPr>
          <w:rFonts w:ascii="Times New Roman" w:hAnsi="Times New Roman" w:cs="Times New Roman"/>
        </w:rPr>
      </w:pPr>
      <w:r w:rsidRPr="00FA76EA">
        <w:rPr>
          <w:rFonts w:ascii="Times New Roman" w:hAnsi="Times New Roman" w:cs="Times New Roman"/>
        </w:rPr>
        <w:t xml:space="preserve">        </w:t>
      </w:r>
      <w:proofErr w:type="gramStart"/>
      <w:r w:rsidRPr="00FA76EA">
        <w:rPr>
          <w:rFonts w:ascii="Times New Roman" w:hAnsi="Times New Roman" w:cs="Times New Roman"/>
        </w:rPr>
        <w:t>print(</w:t>
      </w:r>
      <w:proofErr w:type="spellStart"/>
      <w:proofErr w:type="gramEnd"/>
      <w:r w:rsidRPr="00FA76EA">
        <w:rPr>
          <w:rFonts w:ascii="Times New Roman" w:hAnsi="Times New Roman" w:cs="Times New Roman"/>
        </w:rPr>
        <w:t>f"t</w:t>
      </w:r>
      <w:proofErr w:type="spellEnd"/>
      <w:r w:rsidRPr="00FA76EA">
        <w:rPr>
          <w:rFonts w:ascii="Times New Roman" w:hAnsi="Times New Roman" w:cs="Times New Roman"/>
        </w:rPr>
        <w:t xml:space="preserve"> = {t:.6f}, y ≈ {y:.6f}")</w:t>
      </w:r>
      <w:r w:rsidR="0087500D" w:rsidRPr="00FA76EA">
        <w:rPr>
          <w:rFonts w:ascii="Times New Roman" w:hAnsi="Times New Roman" w:cs="Times New Roman"/>
          <w:noProof/>
        </w:rPr>
        <w:t xml:space="preserve"> </w:t>
      </w:r>
    </w:p>
    <w:p w14:paraId="1BF4F798" w14:textId="603A9DFA" w:rsidR="007003C4" w:rsidRDefault="00283761" w:rsidP="00661155">
      <w:pPr>
        <w:pStyle w:val="NoSpacing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E629B">
        <w:rPr>
          <w:rFonts w:ascii="Times New Roman" w:hAnsi="Times New Roman" w:cs="Times New Roman"/>
          <w:b/>
          <w:bCs/>
          <w:sz w:val="30"/>
          <w:szCs w:val="30"/>
          <w:u w:val="single"/>
        </w:rPr>
        <w:t>Solution:</w:t>
      </w:r>
    </w:p>
    <w:p w14:paraId="1E424E2E" w14:textId="43CB7B3A" w:rsidR="00C570F3" w:rsidRPr="001E629B" w:rsidRDefault="00C570F3" w:rsidP="00661155">
      <w:pPr>
        <w:pStyle w:val="NoSpacing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E629B"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73600" behindDoc="1" locked="0" layoutInCell="1" allowOverlap="1" wp14:anchorId="3D431928" wp14:editId="522BC8F3">
            <wp:simplePos x="0" y="0"/>
            <wp:positionH relativeFrom="column">
              <wp:posOffset>-530225</wp:posOffset>
            </wp:positionH>
            <wp:positionV relativeFrom="paragraph">
              <wp:posOffset>224790</wp:posOffset>
            </wp:positionV>
            <wp:extent cx="6785610" cy="2176780"/>
            <wp:effectExtent l="0" t="0" r="0" b="0"/>
            <wp:wrapNone/>
            <wp:docPr id="74116366" name="Picture 1" descr="A white board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6366" name="Picture 1" descr="A white board with green lin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7FB7E" w14:textId="22B0F76D" w:rsidR="00283761" w:rsidRPr="00FA76EA" w:rsidRDefault="001E629B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A76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E7BB281" wp14:editId="48505B19">
            <wp:simplePos x="0" y="0"/>
            <wp:positionH relativeFrom="column">
              <wp:posOffset>3959225</wp:posOffset>
            </wp:positionH>
            <wp:positionV relativeFrom="paragraph">
              <wp:posOffset>12065</wp:posOffset>
            </wp:positionV>
            <wp:extent cx="2007870" cy="1946910"/>
            <wp:effectExtent l="0" t="0" r="0" b="0"/>
            <wp:wrapNone/>
            <wp:docPr id="18649690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69019" name="Picture 1" descr="A screenshot of a computer scree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4"/>
                    <a:stretch/>
                  </pic:blipFill>
                  <pic:spPr bwMode="auto">
                    <a:xfrm>
                      <a:off x="0" y="0"/>
                      <a:ext cx="2007870" cy="19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C6" w:rsidRPr="00FA76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5B03A74" wp14:editId="652E85B7">
            <wp:simplePos x="0" y="0"/>
            <wp:positionH relativeFrom="column">
              <wp:posOffset>5455285</wp:posOffset>
            </wp:positionH>
            <wp:positionV relativeFrom="paragraph">
              <wp:posOffset>66040</wp:posOffset>
            </wp:positionV>
            <wp:extent cx="2113783" cy="1950720"/>
            <wp:effectExtent l="0" t="0" r="1270" b="0"/>
            <wp:wrapNone/>
            <wp:docPr id="889053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5309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0"/>
                    <a:stretch/>
                  </pic:blipFill>
                  <pic:spPr bwMode="auto">
                    <a:xfrm>
                      <a:off x="0" y="0"/>
                      <a:ext cx="2113783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00D" w:rsidRPr="00FA76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3BB6265B" wp14:editId="41808CBA">
            <wp:simplePos x="0" y="0"/>
            <wp:positionH relativeFrom="column">
              <wp:posOffset>2720975</wp:posOffset>
            </wp:positionH>
            <wp:positionV relativeFrom="paragraph">
              <wp:posOffset>96520</wp:posOffset>
            </wp:positionV>
            <wp:extent cx="2555875" cy="1961485"/>
            <wp:effectExtent l="0" t="0" r="0" b="1270"/>
            <wp:wrapNone/>
            <wp:docPr id="535422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22753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9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5D2" w:rsidRPr="00FA76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DB09EF4" wp14:editId="4EB8753E">
            <wp:simplePos x="0" y="0"/>
            <wp:positionH relativeFrom="column">
              <wp:posOffset>1387475</wp:posOffset>
            </wp:positionH>
            <wp:positionV relativeFrom="paragraph">
              <wp:posOffset>66040</wp:posOffset>
            </wp:positionV>
            <wp:extent cx="3832609" cy="1975485"/>
            <wp:effectExtent l="0" t="0" r="0" b="5715"/>
            <wp:wrapNone/>
            <wp:docPr id="1710681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81204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7"/>
                    <a:stretch/>
                  </pic:blipFill>
                  <pic:spPr bwMode="auto">
                    <a:xfrm>
                      <a:off x="0" y="0"/>
                      <a:ext cx="3832609" cy="19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5579B" w14:textId="6AAC3797" w:rsidR="00283761" w:rsidRPr="00FA76EA" w:rsidRDefault="00283761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F2A20" w14:textId="0FA12EAB" w:rsidR="007003C4" w:rsidRPr="00FA76EA" w:rsidRDefault="007003C4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1B954" w14:textId="61194950" w:rsidR="007003C4" w:rsidRPr="00FA76EA" w:rsidRDefault="007003C4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A5675" w14:textId="77777777" w:rsidR="007003C4" w:rsidRPr="00FA76EA" w:rsidRDefault="007003C4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946D4" w14:textId="33BB5D8E" w:rsidR="007003C4" w:rsidRPr="00FA76EA" w:rsidRDefault="007003C4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8550A" w14:textId="77777777" w:rsidR="00C96403" w:rsidRPr="00FA76EA" w:rsidRDefault="00C96403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0F0C4" w14:textId="77777777" w:rsidR="00C96403" w:rsidRPr="00FA76EA" w:rsidRDefault="00C96403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539BC" w14:textId="77777777" w:rsidR="00C96403" w:rsidRPr="00FA76EA" w:rsidRDefault="00C96403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96403" w:rsidRPr="00FA76EA" w:rsidSect="000F386F">
      <w:headerReference w:type="default" r:id="rId15"/>
      <w:footerReference w:type="default" r:id="rId16"/>
      <w:type w:val="continuous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77A3A" w14:textId="77777777" w:rsidR="008E2BF1" w:rsidRDefault="008E2BF1" w:rsidP="009F6CDB">
      <w:r>
        <w:separator/>
      </w:r>
    </w:p>
  </w:endnote>
  <w:endnote w:type="continuationSeparator" w:id="0">
    <w:p w14:paraId="3210D0D6" w14:textId="77777777" w:rsidR="008E2BF1" w:rsidRDefault="008E2BF1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8145E" w14:textId="013227D8" w:rsidR="009F6CDB" w:rsidRPr="00FA76EA" w:rsidRDefault="00FA76EA" w:rsidP="009F6CDB">
    <w:pPr>
      <w:pStyle w:val="Footer"/>
      <w:rPr>
        <w:rFonts w:ascii="Segoe UI" w:hAnsi="Segoe UI" w:cs="Segoe UI"/>
        <w:sz w:val="26"/>
        <w:szCs w:val="26"/>
      </w:rPr>
    </w:pPr>
    <w:r w:rsidRPr="00FA76EA">
      <w:rPr>
        <w:rFonts w:ascii="Segoe UI" w:hAnsi="Segoe UI" w:cs="Segoe UI"/>
        <w:sz w:val="26"/>
        <w:szCs w:val="26"/>
      </w:rPr>
      <w:t>Ahsan Sajjad</w:t>
    </w:r>
    <w:r w:rsidR="009F6CDB" w:rsidRPr="00FA76EA">
      <w:rPr>
        <w:rFonts w:ascii="Segoe UI" w:hAnsi="Segoe UI" w:cs="Segoe UI"/>
        <w:sz w:val="26"/>
        <w:szCs w:val="26"/>
      </w:rPr>
      <w:t xml:space="preserve">                                                                                                02-131212-0</w:t>
    </w:r>
    <w:r w:rsidRPr="00FA76EA">
      <w:rPr>
        <w:rFonts w:ascii="Segoe UI" w:hAnsi="Segoe UI" w:cs="Segoe UI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92456" w14:textId="77777777" w:rsidR="008E2BF1" w:rsidRDefault="008E2BF1" w:rsidP="009F6CDB">
      <w:r>
        <w:separator/>
      </w:r>
    </w:p>
  </w:footnote>
  <w:footnote w:type="continuationSeparator" w:id="0">
    <w:p w14:paraId="57EFDD44" w14:textId="77777777" w:rsidR="008E2BF1" w:rsidRDefault="008E2BF1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8EADE" w14:textId="0920DB6B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F66D9D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0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</w:t>
    </w:r>
    <w:r w:rsidR="00B162A1">
      <w:rPr>
        <w:rFonts w:ascii="Britannic Bold" w:hAnsi="Britannic Bold" w:cs="Times New Roman"/>
        <w:sz w:val="28"/>
        <w:szCs w:val="28"/>
      </w:rPr>
      <w:t>[</w:t>
    </w:r>
    <w:proofErr w:type="gramEnd"/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C3330F" w:rsidRPr="00C3330F">
      <w:rPr>
        <w:rFonts w:ascii="Britannic Bold" w:hAnsi="Britannic Bold" w:cs="Times New Roman"/>
        <w:sz w:val="28"/>
        <w:szCs w:val="28"/>
      </w:rPr>
      <w:t>NUMERICAL ANALYSIS LAB</w:t>
    </w:r>
    <w:r w:rsidR="00C3330F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038BA7FB" w:rsidR="009F6CDB" w:rsidRPr="00FA76EA" w:rsidRDefault="00E92501" w:rsidP="00A105B0">
    <w:pPr>
      <w:pStyle w:val="Header"/>
      <w:rPr>
        <w:rFonts w:ascii="Britannic Bold" w:hAnsi="Britannic Bold" w:cs="Times New Roman"/>
        <w:sz w:val="24"/>
        <w:szCs w:val="24"/>
      </w:rPr>
    </w:pPr>
    <w:r w:rsidRPr="00FA76EA">
      <w:rPr>
        <w:rFonts w:ascii="Britannic Bold" w:hAnsi="Britannic Bold" w:cs="Times New Roman"/>
        <w:sz w:val="24"/>
        <w:szCs w:val="24"/>
      </w:rPr>
      <w:t>[</w:t>
    </w:r>
    <w:r w:rsidR="007A21E7" w:rsidRPr="00FA76EA">
      <w:rPr>
        <w:rFonts w:ascii="Britannic Bold" w:hAnsi="Britannic Bold" w:cs="Times New Roman"/>
        <w:sz w:val="24"/>
        <w:szCs w:val="24"/>
      </w:rPr>
      <w:t xml:space="preserve"> </w:t>
    </w:r>
    <w:r w:rsidR="00A201CB" w:rsidRPr="00FA76EA">
      <w:rPr>
        <w:rFonts w:ascii="Britannic Bold" w:hAnsi="Britannic Bold" w:cs="Times New Roman"/>
        <w:sz w:val="24"/>
        <w:szCs w:val="24"/>
      </w:rPr>
      <w:t xml:space="preserve">NUMERICAL SOLUTION OF ODES - EULER’S METHOD, IMPROVEMENT OF EULER’S </w:t>
    </w:r>
    <w:proofErr w:type="gramStart"/>
    <w:r w:rsidR="00A201CB" w:rsidRPr="00FA76EA">
      <w:rPr>
        <w:rFonts w:ascii="Britannic Bold" w:hAnsi="Britannic Bold" w:cs="Times New Roman"/>
        <w:sz w:val="24"/>
        <w:szCs w:val="24"/>
      </w:rPr>
      <w:t xml:space="preserve">METHOD </w:t>
    </w:r>
    <w:r w:rsidR="009F6CDB" w:rsidRPr="00FA76EA">
      <w:rPr>
        <w:rFonts w:ascii="Britannic Bold" w:hAnsi="Britannic Bold" w:cs="Times New Roman"/>
        <w:sz w:val="24"/>
        <w:szCs w:val="24"/>
      </w:rPr>
      <w:t>]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04268"/>
    <w:rsid w:val="00007322"/>
    <w:rsid w:val="000126F1"/>
    <w:rsid w:val="000152E8"/>
    <w:rsid w:val="000332CA"/>
    <w:rsid w:val="00044157"/>
    <w:rsid w:val="000500A5"/>
    <w:rsid w:val="00050B29"/>
    <w:rsid w:val="000546F3"/>
    <w:rsid w:val="00086461"/>
    <w:rsid w:val="00091242"/>
    <w:rsid w:val="00093D8F"/>
    <w:rsid w:val="00095DE9"/>
    <w:rsid w:val="000A3045"/>
    <w:rsid w:val="000B2FEE"/>
    <w:rsid w:val="000C18E1"/>
    <w:rsid w:val="000D2C7B"/>
    <w:rsid w:val="000D56E6"/>
    <w:rsid w:val="000D66EC"/>
    <w:rsid w:val="000D6AF2"/>
    <w:rsid w:val="000E008C"/>
    <w:rsid w:val="000E2E6C"/>
    <w:rsid w:val="000F36AA"/>
    <w:rsid w:val="000F386F"/>
    <w:rsid w:val="000F68B8"/>
    <w:rsid w:val="000F6E7A"/>
    <w:rsid w:val="001022A0"/>
    <w:rsid w:val="00104225"/>
    <w:rsid w:val="001049C6"/>
    <w:rsid w:val="001102D1"/>
    <w:rsid w:val="0012097F"/>
    <w:rsid w:val="0012161A"/>
    <w:rsid w:val="00125603"/>
    <w:rsid w:val="001271AF"/>
    <w:rsid w:val="00132B07"/>
    <w:rsid w:val="0013436A"/>
    <w:rsid w:val="00135ACC"/>
    <w:rsid w:val="001417B4"/>
    <w:rsid w:val="001510F8"/>
    <w:rsid w:val="0015367F"/>
    <w:rsid w:val="00153B89"/>
    <w:rsid w:val="00156F53"/>
    <w:rsid w:val="00167379"/>
    <w:rsid w:val="00172C71"/>
    <w:rsid w:val="00191FE4"/>
    <w:rsid w:val="00192860"/>
    <w:rsid w:val="0019553B"/>
    <w:rsid w:val="001A1CD3"/>
    <w:rsid w:val="001A42BB"/>
    <w:rsid w:val="001A6BF8"/>
    <w:rsid w:val="001A7D05"/>
    <w:rsid w:val="001C26C3"/>
    <w:rsid w:val="001D177F"/>
    <w:rsid w:val="001D5EEA"/>
    <w:rsid w:val="001D6B90"/>
    <w:rsid w:val="001E1DFF"/>
    <w:rsid w:val="001E629B"/>
    <w:rsid w:val="001F6D07"/>
    <w:rsid w:val="001F6EA3"/>
    <w:rsid w:val="0020721D"/>
    <w:rsid w:val="00215B56"/>
    <w:rsid w:val="0021784D"/>
    <w:rsid w:val="00226BB6"/>
    <w:rsid w:val="00232C76"/>
    <w:rsid w:val="00234E85"/>
    <w:rsid w:val="0023533E"/>
    <w:rsid w:val="002435A0"/>
    <w:rsid w:val="00244720"/>
    <w:rsid w:val="0024592E"/>
    <w:rsid w:val="00246544"/>
    <w:rsid w:val="00251C16"/>
    <w:rsid w:val="00254697"/>
    <w:rsid w:val="00260396"/>
    <w:rsid w:val="002627E7"/>
    <w:rsid w:val="002772AE"/>
    <w:rsid w:val="002778B7"/>
    <w:rsid w:val="00280A69"/>
    <w:rsid w:val="00282A33"/>
    <w:rsid w:val="00283761"/>
    <w:rsid w:val="002876AE"/>
    <w:rsid w:val="002A6D34"/>
    <w:rsid w:val="002B2A84"/>
    <w:rsid w:val="002B6C82"/>
    <w:rsid w:val="002C35EB"/>
    <w:rsid w:val="002C7BC9"/>
    <w:rsid w:val="002D233B"/>
    <w:rsid w:val="002D2591"/>
    <w:rsid w:val="002D37FA"/>
    <w:rsid w:val="002E0664"/>
    <w:rsid w:val="002E26CC"/>
    <w:rsid w:val="002E5AF2"/>
    <w:rsid w:val="002E79EF"/>
    <w:rsid w:val="002F3E37"/>
    <w:rsid w:val="002F40F0"/>
    <w:rsid w:val="002F4336"/>
    <w:rsid w:val="002F4CFD"/>
    <w:rsid w:val="002F54F8"/>
    <w:rsid w:val="002F7CD8"/>
    <w:rsid w:val="00302E67"/>
    <w:rsid w:val="0032054C"/>
    <w:rsid w:val="003218E9"/>
    <w:rsid w:val="00322CF4"/>
    <w:rsid w:val="00322F34"/>
    <w:rsid w:val="00331F0C"/>
    <w:rsid w:val="00332BC6"/>
    <w:rsid w:val="00333A09"/>
    <w:rsid w:val="00335047"/>
    <w:rsid w:val="0034502E"/>
    <w:rsid w:val="00346DB4"/>
    <w:rsid w:val="00347651"/>
    <w:rsid w:val="00366FD9"/>
    <w:rsid w:val="00371746"/>
    <w:rsid w:val="00380E13"/>
    <w:rsid w:val="00384037"/>
    <w:rsid w:val="00387DED"/>
    <w:rsid w:val="003A29D0"/>
    <w:rsid w:val="003A70D6"/>
    <w:rsid w:val="003B0158"/>
    <w:rsid w:val="003D0122"/>
    <w:rsid w:val="003D0678"/>
    <w:rsid w:val="003E48CF"/>
    <w:rsid w:val="003F1079"/>
    <w:rsid w:val="00411686"/>
    <w:rsid w:val="00417D40"/>
    <w:rsid w:val="00426252"/>
    <w:rsid w:val="00436EFB"/>
    <w:rsid w:val="004409F0"/>
    <w:rsid w:val="004521BE"/>
    <w:rsid w:val="00453E2C"/>
    <w:rsid w:val="0045442D"/>
    <w:rsid w:val="004557C0"/>
    <w:rsid w:val="00462E04"/>
    <w:rsid w:val="00464EA6"/>
    <w:rsid w:val="004664D7"/>
    <w:rsid w:val="00466AA0"/>
    <w:rsid w:val="00472A48"/>
    <w:rsid w:val="00473429"/>
    <w:rsid w:val="00474A5D"/>
    <w:rsid w:val="004765BE"/>
    <w:rsid w:val="004765D9"/>
    <w:rsid w:val="00476C56"/>
    <w:rsid w:val="0048489A"/>
    <w:rsid w:val="00493B25"/>
    <w:rsid w:val="00494599"/>
    <w:rsid w:val="004A0630"/>
    <w:rsid w:val="004C4DBF"/>
    <w:rsid w:val="004D02D7"/>
    <w:rsid w:val="004E0E1C"/>
    <w:rsid w:val="004E6E97"/>
    <w:rsid w:val="004F32F4"/>
    <w:rsid w:val="004F39B7"/>
    <w:rsid w:val="004F6C67"/>
    <w:rsid w:val="00500F40"/>
    <w:rsid w:val="00503F6F"/>
    <w:rsid w:val="00515EEC"/>
    <w:rsid w:val="005165F6"/>
    <w:rsid w:val="005257DE"/>
    <w:rsid w:val="00530A07"/>
    <w:rsid w:val="005323A3"/>
    <w:rsid w:val="005426B6"/>
    <w:rsid w:val="0054467F"/>
    <w:rsid w:val="00544D95"/>
    <w:rsid w:val="00551FDA"/>
    <w:rsid w:val="00557F37"/>
    <w:rsid w:val="00562B79"/>
    <w:rsid w:val="00563002"/>
    <w:rsid w:val="005650D9"/>
    <w:rsid w:val="00573759"/>
    <w:rsid w:val="005760D3"/>
    <w:rsid w:val="005944BB"/>
    <w:rsid w:val="0059547E"/>
    <w:rsid w:val="00595D22"/>
    <w:rsid w:val="0059705B"/>
    <w:rsid w:val="00597F1C"/>
    <w:rsid w:val="005A3313"/>
    <w:rsid w:val="005A59A4"/>
    <w:rsid w:val="005B26DA"/>
    <w:rsid w:val="005B4121"/>
    <w:rsid w:val="005C2691"/>
    <w:rsid w:val="005C32D0"/>
    <w:rsid w:val="005D029F"/>
    <w:rsid w:val="005D19C8"/>
    <w:rsid w:val="005E3D4A"/>
    <w:rsid w:val="005E600E"/>
    <w:rsid w:val="005E67BA"/>
    <w:rsid w:val="005E6C99"/>
    <w:rsid w:val="005F04BF"/>
    <w:rsid w:val="005F0BB8"/>
    <w:rsid w:val="005F210F"/>
    <w:rsid w:val="00601C41"/>
    <w:rsid w:val="00607051"/>
    <w:rsid w:val="00613A57"/>
    <w:rsid w:val="0061520F"/>
    <w:rsid w:val="00620C20"/>
    <w:rsid w:val="006227A3"/>
    <w:rsid w:val="006332BF"/>
    <w:rsid w:val="00645CC3"/>
    <w:rsid w:val="0064673D"/>
    <w:rsid w:val="00657B0D"/>
    <w:rsid w:val="00661155"/>
    <w:rsid w:val="00662A9A"/>
    <w:rsid w:val="0066490C"/>
    <w:rsid w:val="00666311"/>
    <w:rsid w:val="00674E8B"/>
    <w:rsid w:val="00680186"/>
    <w:rsid w:val="00693866"/>
    <w:rsid w:val="006A00E2"/>
    <w:rsid w:val="006A18B6"/>
    <w:rsid w:val="006A21DF"/>
    <w:rsid w:val="006C3849"/>
    <w:rsid w:val="006D12CB"/>
    <w:rsid w:val="006D328F"/>
    <w:rsid w:val="006E71F8"/>
    <w:rsid w:val="006F194A"/>
    <w:rsid w:val="006F2FE9"/>
    <w:rsid w:val="006F5F3E"/>
    <w:rsid w:val="007003C4"/>
    <w:rsid w:val="0070427E"/>
    <w:rsid w:val="00706C4A"/>
    <w:rsid w:val="00707326"/>
    <w:rsid w:val="007077A3"/>
    <w:rsid w:val="0071052A"/>
    <w:rsid w:val="007167A9"/>
    <w:rsid w:val="00722D5C"/>
    <w:rsid w:val="00723BB9"/>
    <w:rsid w:val="00723D76"/>
    <w:rsid w:val="007351D2"/>
    <w:rsid w:val="00737C6E"/>
    <w:rsid w:val="007410B4"/>
    <w:rsid w:val="00741B6B"/>
    <w:rsid w:val="00755C6F"/>
    <w:rsid w:val="007561DF"/>
    <w:rsid w:val="0077580C"/>
    <w:rsid w:val="00775D24"/>
    <w:rsid w:val="007774BE"/>
    <w:rsid w:val="00781111"/>
    <w:rsid w:val="00782957"/>
    <w:rsid w:val="00785196"/>
    <w:rsid w:val="007944CC"/>
    <w:rsid w:val="0079682D"/>
    <w:rsid w:val="007A0D7E"/>
    <w:rsid w:val="007A21E7"/>
    <w:rsid w:val="007A4B10"/>
    <w:rsid w:val="007B243A"/>
    <w:rsid w:val="007B7297"/>
    <w:rsid w:val="007C291C"/>
    <w:rsid w:val="007C4826"/>
    <w:rsid w:val="007D2A30"/>
    <w:rsid w:val="007D36EC"/>
    <w:rsid w:val="007D6A74"/>
    <w:rsid w:val="007D735B"/>
    <w:rsid w:val="007E215A"/>
    <w:rsid w:val="007E5F0B"/>
    <w:rsid w:val="007E6F38"/>
    <w:rsid w:val="007F623A"/>
    <w:rsid w:val="007F7C02"/>
    <w:rsid w:val="00806211"/>
    <w:rsid w:val="00813E2D"/>
    <w:rsid w:val="00820A18"/>
    <w:rsid w:val="00833728"/>
    <w:rsid w:val="0083745D"/>
    <w:rsid w:val="008434DB"/>
    <w:rsid w:val="00844F56"/>
    <w:rsid w:val="00845316"/>
    <w:rsid w:val="00846913"/>
    <w:rsid w:val="00854D13"/>
    <w:rsid w:val="00860D45"/>
    <w:rsid w:val="00861C06"/>
    <w:rsid w:val="00861C3A"/>
    <w:rsid w:val="008675D2"/>
    <w:rsid w:val="0087500D"/>
    <w:rsid w:val="00880193"/>
    <w:rsid w:val="00890A04"/>
    <w:rsid w:val="0089664A"/>
    <w:rsid w:val="008A1FE9"/>
    <w:rsid w:val="008A3CA5"/>
    <w:rsid w:val="008C1FFA"/>
    <w:rsid w:val="008C319E"/>
    <w:rsid w:val="008C62A9"/>
    <w:rsid w:val="008C76B9"/>
    <w:rsid w:val="008D16B1"/>
    <w:rsid w:val="008D38B8"/>
    <w:rsid w:val="008D50A1"/>
    <w:rsid w:val="008D5C1F"/>
    <w:rsid w:val="008E2BF1"/>
    <w:rsid w:val="008E2F72"/>
    <w:rsid w:val="008E7502"/>
    <w:rsid w:val="008F6A15"/>
    <w:rsid w:val="008F7F23"/>
    <w:rsid w:val="0090051B"/>
    <w:rsid w:val="00904E6D"/>
    <w:rsid w:val="00922FE4"/>
    <w:rsid w:val="009272C6"/>
    <w:rsid w:val="00945782"/>
    <w:rsid w:val="009457D1"/>
    <w:rsid w:val="009509D2"/>
    <w:rsid w:val="00950A09"/>
    <w:rsid w:val="00950AEF"/>
    <w:rsid w:val="009514FD"/>
    <w:rsid w:val="009526BB"/>
    <w:rsid w:val="00953078"/>
    <w:rsid w:val="009560FD"/>
    <w:rsid w:val="00956D3E"/>
    <w:rsid w:val="0095759A"/>
    <w:rsid w:val="009642E0"/>
    <w:rsid w:val="00973302"/>
    <w:rsid w:val="00973F5F"/>
    <w:rsid w:val="00974246"/>
    <w:rsid w:val="00982E6D"/>
    <w:rsid w:val="00991BFA"/>
    <w:rsid w:val="009A07BD"/>
    <w:rsid w:val="009A49F9"/>
    <w:rsid w:val="009A5E1D"/>
    <w:rsid w:val="009B0917"/>
    <w:rsid w:val="009B4B09"/>
    <w:rsid w:val="009B4F80"/>
    <w:rsid w:val="009B5118"/>
    <w:rsid w:val="009B621E"/>
    <w:rsid w:val="009B6A73"/>
    <w:rsid w:val="009B77E7"/>
    <w:rsid w:val="009D06B5"/>
    <w:rsid w:val="009D365E"/>
    <w:rsid w:val="009D390F"/>
    <w:rsid w:val="009F12A9"/>
    <w:rsid w:val="009F352B"/>
    <w:rsid w:val="009F6CDB"/>
    <w:rsid w:val="00A015C7"/>
    <w:rsid w:val="00A059BF"/>
    <w:rsid w:val="00A105B0"/>
    <w:rsid w:val="00A1573E"/>
    <w:rsid w:val="00A201CB"/>
    <w:rsid w:val="00A24DA0"/>
    <w:rsid w:val="00A26853"/>
    <w:rsid w:val="00A34DEE"/>
    <w:rsid w:val="00A668E2"/>
    <w:rsid w:val="00A6787E"/>
    <w:rsid w:val="00A772E1"/>
    <w:rsid w:val="00A80B4D"/>
    <w:rsid w:val="00A8760C"/>
    <w:rsid w:val="00A95223"/>
    <w:rsid w:val="00A95C54"/>
    <w:rsid w:val="00A960B3"/>
    <w:rsid w:val="00A96C07"/>
    <w:rsid w:val="00AA12BD"/>
    <w:rsid w:val="00AA5B08"/>
    <w:rsid w:val="00AA7536"/>
    <w:rsid w:val="00AB205D"/>
    <w:rsid w:val="00AB6338"/>
    <w:rsid w:val="00AB7CE3"/>
    <w:rsid w:val="00AC482B"/>
    <w:rsid w:val="00AD0349"/>
    <w:rsid w:val="00AD1EC7"/>
    <w:rsid w:val="00AD4F32"/>
    <w:rsid w:val="00AD611C"/>
    <w:rsid w:val="00AD7F6B"/>
    <w:rsid w:val="00AE3A93"/>
    <w:rsid w:val="00AE431C"/>
    <w:rsid w:val="00AE68C0"/>
    <w:rsid w:val="00AF584D"/>
    <w:rsid w:val="00AF6499"/>
    <w:rsid w:val="00B012D7"/>
    <w:rsid w:val="00B1363A"/>
    <w:rsid w:val="00B162A1"/>
    <w:rsid w:val="00B2154E"/>
    <w:rsid w:val="00B24C03"/>
    <w:rsid w:val="00B336E9"/>
    <w:rsid w:val="00B4210A"/>
    <w:rsid w:val="00B43D7B"/>
    <w:rsid w:val="00B47AFA"/>
    <w:rsid w:val="00B50D39"/>
    <w:rsid w:val="00B510E7"/>
    <w:rsid w:val="00B61C43"/>
    <w:rsid w:val="00B64E71"/>
    <w:rsid w:val="00B67E28"/>
    <w:rsid w:val="00B70875"/>
    <w:rsid w:val="00B810A8"/>
    <w:rsid w:val="00B83CCA"/>
    <w:rsid w:val="00B85F87"/>
    <w:rsid w:val="00B86C07"/>
    <w:rsid w:val="00B87102"/>
    <w:rsid w:val="00B97583"/>
    <w:rsid w:val="00BA5A43"/>
    <w:rsid w:val="00BA6C95"/>
    <w:rsid w:val="00BB2344"/>
    <w:rsid w:val="00BB34F2"/>
    <w:rsid w:val="00BB75B4"/>
    <w:rsid w:val="00BD6EEA"/>
    <w:rsid w:val="00BE187B"/>
    <w:rsid w:val="00BE34F2"/>
    <w:rsid w:val="00BE6991"/>
    <w:rsid w:val="00BE792D"/>
    <w:rsid w:val="00BF02D5"/>
    <w:rsid w:val="00BF2B01"/>
    <w:rsid w:val="00BF345D"/>
    <w:rsid w:val="00C0107C"/>
    <w:rsid w:val="00C108B7"/>
    <w:rsid w:val="00C137F2"/>
    <w:rsid w:val="00C27D95"/>
    <w:rsid w:val="00C3330F"/>
    <w:rsid w:val="00C34AF0"/>
    <w:rsid w:val="00C352F3"/>
    <w:rsid w:val="00C37924"/>
    <w:rsid w:val="00C40875"/>
    <w:rsid w:val="00C40B84"/>
    <w:rsid w:val="00C423AB"/>
    <w:rsid w:val="00C52DC9"/>
    <w:rsid w:val="00C5374D"/>
    <w:rsid w:val="00C570F3"/>
    <w:rsid w:val="00C61DD8"/>
    <w:rsid w:val="00C63262"/>
    <w:rsid w:val="00C80873"/>
    <w:rsid w:val="00C82CC8"/>
    <w:rsid w:val="00C91B33"/>
    <w:rsid w:val="00C9420F"/>
    <w:rsid w:val="00C96403"/>
    <w:rsid w:val="00CA0EF4"/>
    <w:rsid w:val="00CB0B47"/>
    <w:rsid w:val="00CB1F53"/>
    <w:rsid w:val="00CC5EDD"/>
    <w:rsid w:val="00CD0C11"/>
    <w:rsid w:val="00CD1EE9"/>
    <w:rsid w:val="00CD3137"/>
    <w:rsid w:val="00CD78E7"/>
    <w:rsid w:val="00CE16D2"/>
    <w:rsid w:val="00CE4908"/>
    <w:rsid w:val="00CE5977"/>
    <w:rsid w:val="00CF04DE"/>
    <w:rsid w:val="00D03131"/>
    <w:rsid w:val="00D122D6"/>
    <w:rsid w:val="00D17B69"/>
    <w:rsid w:val="00D30252"/>
    <w:rsid w:val="00D3574D"/>
    <w:rsid w:val="00D57B03"/>
    <w:rsid w:val="00D60389"/>
    <w:rsid w:val="00D65B3A"/>
    <w:rsid w:val="00D76EA5"/>
    <w:rsid w:val="00D80BD2"/>
    <w:rsid w:val="00D878A0"/>
    <w:rsid w:val="00D92F6D"/>
    <w:rsid w:val="00D94AF8"/>
    <w:rsid w:val="00D961A0"/>
    <w:rsid w:val="00DA1D97"/>
    <w:rsid w:val="00DA4B4D"/>
    <w:rsid w:val="00DB0316"/>
    <w:rsid w:val="00DB0A72"/>
    <w:rsid w:val="00DB32EB"/>
    <w:rsid w:val="00DB3EC3"/>
    <w:rsid w:val="00DB400B"/>
    <w:rsid w:val="00DB470F"/>
    <w:rsid w:val="00DB4F64"/>
    <w:rsid w:val="00DC0157"/>
    <w:rsid w:val="00DC0B59"/>
    <w:rsid w:val="00DC0E5B"/>
    <w:rsid w:val="00DC2525"/>
    <w:rsid w:val="00DC7422"/>
    <w:rsid w:val="00DC7738"/>
    <w:rsid w:val="00DD1D50"/>
    <w:rsid w:val="00DE101C"/>
    <w:rsid w:val="00DF0420"/>
    <w:rsid w:val="00DF2B3D"/>
    <w:rsid w:val="00E037A4"/>
    <w:rsid w:val="00E07123"/>
    <w:rsid w:val="00E07F5B"/>
    <w:rsid w:val="00E21D8E"/>
    <w:rsid w:val="00E30339"/>
    <w:rsid w:val="00E35420"/>
    <w:rsid w:val="00E35F7C"/>
    <w:rsid w:val="00E40B01"/>
    <w:rsid w:val="00E44043"/>
    <w:rsid w:val="00E51D15"/>
    <w:rsid w:val="00E52E27"/>
    <w:rsid w:val="00E54CFB"/>
    <w:rsid w:val="00E568C6"/>
    <w:rsid w:val="00E617BE"/>
    <w:rsid w:val="00E66E83"/>
    <w:rsid w:val="00E70334"/>
    <w:rsid w:val="00E732DD"/>
    <w:rsid w:val="00E75FDA"/>
    <w:rsid w:val="00E76EE0"/>
    <w:rsid w:val="00E770A4"/>
    <w:rsid w:val="00E832A9"/>
    <w:rsid w:val="00E85979"/>
    <w:rsid w:val="00E906AE"/>
    <w:rsid w:val="00E91E0D"/>
    <w:rsid w:val="00E92501"/>
    <w:rsid w:val="00E93040"/>
    <w:rsid w:val="00E9503C"/>
    <w:rsid w:val="00EA148B"/>
    <w:rsid w:val="00EA3242"/>
    <w:rsid w:val="00EB4709"/>
    <w:rsid w:val="00ED1676"/>
    <w:rsid w:val="00ED6686"/>
    <w:rsid w:val="00EE776C"/>
    <w:rsid w:val="00EF032D"/>
    <w:rsid w:val="00EF03C3"/>
    <w:rsid w:val="00F01FCF"/>
    <w:rsid w:val="00F02372"/>
    <w:rsid w:val="00F0264D"/>
    <w:rsid w:val="00F10557"/>
    <w:rsid w:val="00F10B15"/>
    <w:rsid w:val="00F12116"/>
    <w:rsid w:val="00F1313F"/>
    <w:rsid w:val="00F14FD5"/>
    <w:rsid w:val="00F158BD"/>
    <w:rsid w:val="00F21FF2"/>
    <w:rsid w:val="00F23A9E"/>
    <w:rsid w:val="00F24517"/>
    <w:rsid w:val="00F26A25"/>
    <w:rsid w:val="00F34513"/>
    <w:rsid w:val="00F37A25"/>
    <w:rsid w:val="00F439CE"/>
    <w:rsid w:val="00F5433A"/>
    <w:rsid w:val="00F54933"/>
    <w:rsid w:val="00F55798"/>
    <w:rsid w:val="00F57FDF"/>
    <w:rsid w:val="00F62977"/>
    <w:rsid w:val="00F638F4"/>
    <w:rsid w:val="00F65040"/>
    <w:rsid w:val="00F66D9D"/>
    <w:rsid w:val="00F6740C"/>
    <w:rsid w:val="00F73AED"/>
    <w:rsid w:val="00F74F56"/>
    <w:rsid w:val="00F764B8"/>
    <w:rsid w:val="00F81F79"/>
    <w:rsid w:val="00F86F1A"/>
    <w:rsid w:val="00F92349"/>
    <w:rsid w:val="00F94ED9"/>
    <w:rsid w:val="00F9646D"/>
    <w:rsid w:val="00F97DE2"/>
    <w:rsid w:val="00FA0856"/>
    <w:rsid w:val="00FA6CBC"/>
    <w:rsid w:val="00FA76EA"/>
    <w:rsid w:val="00FB05DB"/>
    <w:rsid w:val="00FB0ACE"/>
    <w:rsid w:val="00FB32AA"/>
    <w:rsid w:val="00FB48DF"/>
    <w:rsid w:val="00FC0840"/>
    <w:rsid w:val="00FC3454"/>
    <w:rsid w:val="00FC6AC0"/>
    <w:rsid w:val="00FE42D4"/>
    <w:rsid w:val="00FF0233"/>
    <w:rsid w:val="00FF19BB"/>
    <w:rsid w:val="00FF1F44"/>
    <w:rsid w:val="00FF47F0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F72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1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412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A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506</cp:revision>
  <cp:lastPrinted>2024-02-17T11:49:00Z</cp:lastPrinted>
  <dcterms:created xsi:type="dcterms:W3CDTF">2023-09-23T09:46:00Z</dcterms:created>
  <dcterms:modified xsi:type="dcterms:W3CDTF">2024-12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